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FB6380" w:rsidRDefault="00FB6380" w:rsidP="00FB6380"/>
    <w:p w:rsidR="00FB6380" w:rsidRDefault="00FB6380" w:rsidP="00FB6380">
      <w:pPr>
        <w:pStyle w:val="NoSpacing"/>
        <w:spacing w:before="1540" w:after="240"/>
        <w:jc w:val="center"/>
        <w:rPr>
          <w:color w:val="4472C4"/>
        </w:rPr>
      </w:pPr>
      <w:r>
        <w:rPr>
          <w:noProof/>
          <w:lang w:val="en-GB" w:eastAsia="en-GB"/>
        </w:rPr>
        <w:drawing>
          <wp:anchor distT="0" distB="0" distL="114300" distR="114300" simplePos="0" relativeHeight="251659264" behindDoc="1" locked="0" layoutInCell="1" allowOverlap="1" wp14:anchorId="3A736640" wp14:editId="78267B57">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80" w:rsidRPr="00554E0C" w:rsidRDefault="00FB6380" w:rsidP="00FB6380">
      <w:pPr>
        <w:pStyle w:val="NoSpacing"/>
        <w:spacing w:before="1540" w:after="240"/>
        <w:jc w:val="center"/>
        <w:rPr>
          <w:color w:val="4472C4"/>
        </w:rPr>
      </w:pPr>
    </w:p>
    <w:p w:rsidR="00FB6380"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p>
    <w:p w:rsidR="00FB6380" w:rsidRPr="00E96D3F"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Additional Learning Needs and Disability (ALND/SEND) </w:t>
      </w:r>
      <w:r w:rsidRPr="00E96D3F">
        <w:rPr>
          <w:rFonts w:ascii="Calibri Light" w:hAnsi="Calibri Light"/>
          <w:caps/>
          <w:sz w:val="72"/>
          <w:szCs w:val="72"/>
        </w:rPr>
        <w:t>policy</w:t>
      </w:r>
      <w:r>
        <w:rPr>
          <w:rFonts w:ascii="Calibri Light" w:hAnsi="Calibri Light"/>
          <w:caps/>
          <w:sz w:val="72"/>
          <w:szCs w:val="72"/>
        </w:rPr>
        <w:t xml:space="preserve"> </w:t>
      </w:r>
    </w:p>
    <w:p w:rsidR="00FB6380" w:rsidRDefault="00FB6380" w:rsidP="00FB6380">
      <w:pPr>
        <w:pStyle w:val="NoSpacing"/>
        <w:spacing w:before="480"/>
        <w:rPr>
          <w:color w:val="4472C4"/>
        </w:rPr>
      </w:pPr>
    </w:p>
    <w:p w:rsidR="00FB6380" w:rsidRDefault="00FB6380" w:rsidP="00FB6380">
      <w:pPr>
        <w:pStyle w:val="NoSpacing"/>
        <w:spacing w:before="480"/>
        <w:rPr>
          <w:color w:val="4472C4"/>
        </w:rPr>
      </w:pPr>
    </w:p>
    <w:p w:rsidR="00FB6380" w:rsidRDefault="00FB6380" w:rsidP="00FB6380">
      <w:pPr>
        <w:rPr>
          <w:rFonts w:ascii="Arial" w:hAnsi="Arial" w:cs="Arial"/>
          <w:sz w:val="40"/>
          <w:szCs w:val="40"/>
        </w:rPr>
      </w:pPr>
    </w:p>
    <w:p w:rsidR="00FB6380" w:rsidRPr="00A17F5F" w:rsidRDefault="00FB6380" w:rsidP="00FB6380">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5</w:t>
      </w:r>
    </w:p>
    <w:p w:rsidR="00FB6380" w:rsidRPr="00A17F5F" w:rsidRDefault="00FB6380" w:rsidP="00FB6380">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rsidR="00FB6380" w:rsidRDefault="00FB6380" w:rsidP="00FB6380">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p>
    <w:p w:rsidR="00973027" w:rsidRDefault="00973027" w:rsidP="00973027">
      <w:pPr>
        <w:pStyle w:val="PlainText"/>
        <w:rPr>
          <w:rFonts w:eastAsia="MS Mincho"/>
          <w:color w:val="76923C"/>
        </w:rPr>
      </w:pPr>
    </w:p>
    <w:p w:rsidR="00FB6380" w:rsidRDefault="00FB6380" w:rsidP="00973027">
      <w:pPr>
        <w:pStyle w:val="PlainText"/>
        <w:rPr>
          <w:rFonts w:eastAsia="MS Mincho"/>
          <w:color w:val="76923C"/>
        </w:rPr>
      </w:pPr>
    </w:p>
    <w:p w:rsidR="00FB6380" w:rsidRPr="006C4F15" w:rsidRDefault="00FB6380" w:rsidP="00973027">
      <w:pPr>
        <w:pStyle w:val="PlainText"/>
        <w:rPr>
          <w:rFonts w:eastAsia="MS Mincho"/>
          <w:color w:val="76923C"/>
        </w:rPr>
      </w:pPr>
      <w:bookmarkStart w:id="0" w:name="_GoBack"/>
      <w:bookmarkEnd w:id="0"/>
    </w:p>
    <w:p w:rsidR="007C73FF" w:rsidRDefault="007C73FF" w:rsidP="006D54BB">
      <w:pPr>
        <w:jc w:val="center"/>
        <w:rPr>
          <w:b/>
        </w:rPr>
      </w:pPr>
    </w:p>
    <w:p w:rsidR="00451EE7" w:rsidRPr="006D54BB" w:rsidRDefault="006D54BB" w:rsidP="006D54BB">
      <w:pPr>
        <w:jc w:val="center"/>
        <w:rPr>
          <w:b/>
        </w:rPr>
      </w:pPr>
      <w:r w:rsidRPr="006D54BB">
        <w:rPr>
          <w:b/>
        </w:rPr>
        <w:lastRenderedPageBreak/>
        <w:t>YSGOL GYMRAEG LLUNDAIN</w:t>
      </w:r>
    </w:p>
    <w:p w:rsidR="006D54BB" w:rsidRDefault="006D54BB" w:rsidP="006D54BB">
      <w:pPr>
        <w:jc w:val="center"/>
        <w:rPr>
          <w:b/>
        </w:rPr>
      </w:pPr>
      <w:r w:rsidRPr="006D54BB">
        <w:rPr>
          <w:b/>
        </w:rPr>
        <w:t>Special Educational</w:t>
      </w:r>
      <w:r>
        <w:rPr>
          <w:b/>
        </w:rPr>
        <w:t xml:space="preserve"> Needs &amp; Disability Policy 2015</w:t>
      </w:r>
      <w:r w:rsidR="005945D9">
        <w:rPr>
          <w:b/>
        </w:rPr>
        <w:t xml:space="preserve"> - 2018</w:t>
      </w:r>
    </w:p>
    <w:p w:rsidR="0055668A" w:rsidRDefault="0055668A" w:rsidP="005123BE"/>
    <w:p w:rsidR="006D54BB" w:rsidRPr="006D54BB" w:rsidRDefault="006D54BB" w:rsidP="006D54BB">
      <w:pPr>
        <w:rPr>
          <w:b/>
        </w:rPr>
      </w:pPr>
      <w:r w:rsidRPr="006D54BB">
        <w:rPr>
          <w:b/>
        </w:rPr>
        <w:t>Mission</w:t>
      </w:r>
    </w:p>
    <w:p w:rsidR="006D54BB" w:rsidRDefault="00554609" w:rsidP="006D54BB">
      <w:pPr>
        <w:autoSpaceDE w:val="0"/>
        <w:autoSpaceDN w:val="0"/>
        <w:adjustRightInd w:val="0"/>
        <w:spacing w:after="0" w:line="240" w:lineRule="auto"/>
      </w:pPr>
      <w:r>
        <w:t xml:space="preserve">Our aim is to ensure that </w:t>
      </w:r>
      <w:r w:rsidR="006D54BB">
        <w:t xml:space="preserve">every child </w:t>
      </w:r>
      <w:r>
        <w:t>has</w:t>
      </w:r>
      <w:r w:rsidR="006D54BB">
        <w:t xml:space="preserve"> access to a broad and balanced curriculum</w:t>
      </w:r>
      <w:r w:rsidR="006C7CA1">
        <w:t xml:space="preserve"> through a safe, nurturing and inclusive environment</w:t>
      </w:r>
      <w:r w:rsidR="006D54BB">
        <w:t xml:space="preserve">. </w:t>
      </w:r>
    </w:p>
    <w:p w:rsidR="006C7CA1" w:rsidRDefault="006C7CA1" w:rsidP="006D54BB">
      <w:pPr>
        <w:autoSpaceDE w:val="0"/>
        <w:autoSpaceDN w:val="0"/>
        <w:adjustRightInd w:val="0"/>
        <w:spacing w:after="0" w:line="240" w:lineRule="auto"/>
      </w:pPr>
    </w:p>
    <w:p w:rsidR="009B4030" w:rsidRDefault="009B4030" w:rsidP="006D54BB">
      <w:pPr>
        <w:autoSpaceDE w:val="0"/>
        <w:autoSpaceDN w:val="0"/>
        <w:adjustRightInd w:val="0"/>
        <w:spacing w:after="0" w:line="240" w:lineRule="auto"/>
      </w:pPr>
    </w:p>
    <w:p w:rsidR="006C7CA1" w:rsidRDefault="006C7CA1" w:rsidP="006D54BB">
      <w:pPr>
        <w:autoSpaceDE w:val="0"/>
        <w:autoSpaceDN w:val="0"/>
        <w:adjustRightInd w:val="0"/>
        <w:spacing w:after="0" w:line="240" w:lineRule="auto"/>
        <w:rPr>
          <w:b/>
        </w:rPr>
      </w:pPr>
      <w:r>
        <w:rPr>
          <w:b/>
        </w:rPr>
        <w:t xml:space="preserve">Compliance </w:t>
      </w:r>
    </w:p>
    <w:p w:rsidR="006C7CA1" w:rsidRDefault="006C7CA1" w:rsidP="006D54BB">
      <w:pPr>
        <w:autoSpaceDE w:val="0"/>
        <w:autoSpaceDN w:val="0"/>
        <w:adjustRightInd w:val="0"/>
        <w:spacing w:after="0" w:line="240" w:lineRule="auto"/>
      </w:pPr>
    </w:p>
    <w:p w:rsidR="006C7CA1" w:rsidRDefault="006C7CA1" w:rsidP="006C7CA1">
      <w:pPr>
        <w:autoSpaceDE w:val="0"/>
        <w:autoSpaceDN w:val="0"/>
        <w:adjustRightInd w:val="0"/>
        <w:spacing w:after="0" w:line="240" w:lineRule="auto"/>
      </w:pPr>
      <w:r>
        <w:t>This policy complies with the new statutory requirement</w:t>
      </w:r>
      <w:r w:rsidR="004B42E9">
        <w:t>s</w:t>
      </w:r>
      <w:r>
        <w:t xml:space="preserve"> as outlined in the </w:t>
      </w:r>
      <w:r w:rsidR="00C47054">
        <w:t>SEND</w:t>
      </w:r>
      <w:r>
        <w:t xml:space="preserve"> Code of Practice 0-25 (2014) and written with reference to the following documents: </w:t>
      </w:r>
    </w:p>
    <w:p w:rsidR="006C7CA1" w:rsidRDefault="006C7CA1" w:rsidP="006C7CA1">
      <w:pPr>
        <w:pStyle w:val="ListParagraph"/>
        <w:numPr>
          <w:ilvl w:val="0"/>
          <w:numId w:val="2"/>
        </w:numPr>
        <w:autoSpaceDE w:val="0"/>
        <w:autoSpaceDN w:val="0"/>
        <w:adjustRightInd w:val="0"/>
        <w:spacing w:after="0" w:line="240" w:lineRule="auto"/>
      </w:pPr>
      <w:r>
        <w:t>Children and Families Act 2014</w:t>
      </w:r>
    </w:p>
    <w:p w:rsidR="006C7CA1" w:rsidRDefault="006C7CA1" w:rsidP="006C7CA1">
      <w:pPr>
        <w:pStyle w:val="ListParagraph"/>
        <w:numPr>
          <w:ilvl w:val="0"/>
          <w:numId w:val="2"/>
        </w:numPr>
        <w:autoSpaceDE w:val="0"/>
        <w:autoSpaceDN w:val="0"/>
        <w:adjustRightInd w:val="0"/>
        <w:spacing w:after="0" w:line="240" w:lineRule="auto"/>
      </w:pPr>
      <w:r>
        <w:t>The S</w:t>
      </w:r>
      <w:r w:rsidR="00522717">
        <w:t xml:space="preserve">pecial </w:t>
      </w:r>
      <w:r>
        <w:t>E</w:t>
      </w:r>
      <w:r w:rsidR="00522717">
        <w:t xml:space="preserve">ducational </w:t>
      </w:r>
      <w:r>
        <w:t>N</w:t>
      </w:r>
      <w:r w:rsidR="00522717">
        <w:t>eeds</w:t>
      </w:r>
      <w:r>
        <w:t xml:space="preserve"> (</w:t>
      </w:r>
      <w:r w:rsidR="00554609">
        <w:t>Personal b</w:t>
      </w:r>
      <w:r>
        <w:t xml:space="preserve">udgets and direct payments regulations) 2014 </w:t>
      </w:r>
    </w:p>
    <w:p w:rsidR="006C7CA1" w:rsidRDefault="006C7CA1" w:rsidP="006C7CA1">
      <w:pPr>
        <w:pStyle w:val="ListParagraph"/>
        <w:numPr>
          <w:ilvl w:val="0"/>
          <w:numId w:val="2"/>
        </w:numPr>
        <w:autoSpaceDE w:val="0"/>
        <w:autoSpaceDN w:val="0"/>
        <w:adjustRightInd w:val="0"/>
        <w:spacing w:after="0" w:line="240" w:lineRule="auto"/>
      </w:pPr>
      <w:r>
        <w:t>Teachers Standards 2012</w:t>
      </w:r>
    </w:p>
    <w:p w:rsidR="006C7CA1" w:rsidRDefault="006C7CA1" w:rsidP="006C7CA1">
      <w:pPr>
        <w:pStyle w:val="ListParagraph"/>
        <w:numPr>
          <w:ilvl w:val="0"/>
          <w:numId w:val="2"/>
        </w:numPr>
        <w:autoSpaceDE w:val="0"/>
        <w:autoSpaceDN w:val="0"/>
        <w:adjustRightInd w:val="0"/>
        <w:spacing w:after="0" w:line="240" w:lineRule="auto"/>
      </w:pPr>
      <w:r>
        <w:t>Disability Act 2010</w:t>
      </w:r>
    </w:p>
    <w:p w:rsidR="006C7CA1" w:rsidRDefault="006C7CA1" w:rsidP="006C7CA1">
      <w:pPr>
        <w:pStyle w:val="ListParagraph"/>
        <w:numPr>
          <w:ilvl w:val="0"/>
          <w:numId w:val="2"/>
        </w:numPr>
        <w:autoSpaceDE w:val="0"/>
        <w:autoSpaceDN w:val="0"/>
        <w:adjustRightInd w:val="0"/>
        <w:spacing w:after="0" w:line="240" w:lineRule="auto"/>
      </w:pPr>
      <w:r>
        <w:t>Equality Act 2010</w:t>
      </w:r>
    </w:p>
    <w:p w:rsidR="00522717" w:rsidRDefault="00522717" w:rsidP="006C7CA1">
      <w:pPr>
        <w:pStyle w:val="ListParagraph"/>
        <w:numPr>
          <w:ilvl w:val="0"/>
          <w:numId w:val="2"/>
        </w:numPr>
        <w:autoSpaceDE w:val="0"/>
        <w:autoSpaceDN w:val="0"/>
        <w:adjustRightInd w:val="0"/>
        <w:spacing w:after="0" w:line="240" w:lineRule="auto"/>
      </w:pPr>
      <w:r>
        <w:t xml:space="preserve">Safeguarding Policy </w:t>
      </w:r>
    </w:p>
    <w:p w:rsidR="00522717" w:rsidRPr="00961D94" w:rsidRDefault="00522717" w:rsidP="006C7CA1">
      <w:pPr>
        <w:pStyle w:val="ListParagraph"/>
        <w:numPr>
          <w:ilvl w:val="0"/>
          <w:numId w:val="2"/>
        </w:numPr>
        <w:autoSpaceDE w:val="0"/>
        <w:autoSpaceDN w:val="0"/>
        <w:adjustRightInd w:val="0"/>
        <w:spacing w:after="0" w:line="240" w:lineRule="auto"/>
        <w:rPr>
          <w:i/>
          <w:color w:val="FF0000"/>
          <w:u w:val="single"/>
        </w:rPr>
      </w:pPr>
      <w:r w:rsidRPr="00961D94">
        <w:t>Accessibility Policy</w:t>
      </w:r>
      <w:r w:rsidR="002F6B0A" w:rsidRPr="00961D94">
        <w:t xml:space="preserve"> and Plan</w:t>
      </w:r>
    </w:p>
    <w:p w:rsidR="006C7CA1" w:rsidRPr="00850916" w:rsidRDefault="00850916" w:rsidP="00850916">
      <w:pPr>
        <w:tabs>
          <w:tab w:val="left" w:pos="2822"/>
        </w:tabs>
        <w:autoSpaceDE w:val="0"/>
        <w:autoSpaceDN w:val="0"/>
        <w:adjustRightInd w:val="0"/>
        <w:spacing w:after="0" w:line="240" w:lineRule="auto"/>
        <w:rPr>
          <w:i/>
        </w:rPr>
      </w:pPr>
      <w:r>
        <w:rPr>
          <w:i/>
        </w:rPr>
        <w:tab/>
      </w:r>
    </w:p>
    <w:p w:rsidR="00554609" w:rsidRDefault="00554609" w:rsidP="006D54BB">
      <w:pPr>
        <w:autoSpaceDE w:val="0"/>
        <w:autoSpaceDN w:val="0"/>
        <w:adjustRightInd w:val="0"/>
        <w:spacing w:after="0" w:line="240" w:lineRule="auto"/>
        <w:rPr>
          <w:b/>
        </w:rPr>
      </w:pPr>
      <w:r w:rsidRPr="00554609">
        <w:rPr>
          <w:b/>
        </w:rPr>
        <w:t xml:space="preserve">Definition of </w:t>
      </w:r>
      <w:r w:rsidR="0055668A">
        <w:rPr>
          <w:b/>
        </w:rPr>
        <w:t>SEND</w:t>
      </w:r>
    </w:p>
    <w:p w:rsidR="00733D0A" w:rsidRPr="00554609" w:rsidRDefault="00733D0A" w:rsidP="006D54BB">
      <w:pPr>
        <w:autoSpaceDE w:val="0"/>
        <w:autoSpaceDN w:val="0"/>
        <w:adjustRightInd w:val="0"/>
        <w:spacing w:after="0" w:line="240" w:lineRule="auto"/>
        <w:rPr>
          <w:b/>
        </w:rPr>
      </w:pPr>
    </w:p>
    <w:p w:rsidR="00554609" w:rsidRDefault="00BC1621" w:rsidP="006D54BB">
      <w:pPr>
        <w:autoSpaceDE w:val="0"/>
        <w:autoSpaceDN w:val="0"/>
        <w:adjustRightInd w:val="0"/>
        <w:spacing w:after="0" w:line="240" w:lineRule="auto"/>
      </w:pPr>
      <w:r>
        <w:t>As outlined in S</w:t>
      </w:r>
      <w:r w:rsidR="00554609">
        <w:t>ection 20 of the Children and Families Act 2014, a child is considered to have s</w:t>
      </w:r>
      <w:r w:rsidR="004B42E9">
        <w:t xml:space="preserve">pecial educational needs if he or she has a learning difficulty or disability which </w:t>
      </w:r>
      <w:r w:rsidR="006415D6">
        <w:t xml:space="preserve">needs special educational </w:t>
      </w:r>
      <w:r w:rsidR="004B42E9">
        <w:t xml:space="preserve">provision. A child has a learning difficulty/disability if they: </w:t>
      </w:r>
    </w:p>
    <w:p w:rsidR="004B42E9" w:rsidRDefault="004B42E9" w:rsidP="004B42E9">
      <w:pPr>
        <w:pStyle w:val="ListParagraph"/>
        <w:numPr>
          <w:ilvl w:val="0"/>
          <w:numId w:val="4"/>
        </w:numPr>
        <w:autoSpaceDE w:val="0"/>
        <w:autoSpaceDN w:val="0"/>
        <w:adjustRightInd w:val="0"/>
        <w:spacing w:after="0" w:line="240" w:lineRule="auto"/>
      </w:pPr>
      <w:r>
        <w:t>have a significantly greater difficulty in learning than they majority of others of the same age</w:t>
      </w:r>
      <w:r w:rsidR="00BC1621">
        <w:t>,</w:t>
      </w:r>
    </w:p>
    <w:p w:rsidR="004B42E9" w:rsidRDefault="004B42E9" w:rsidP="004B42E9">
      <w:pPr>
        <w:pStyle w:val="ListParagraph"/>
        <w:numPr>
          <w:ilvl w:val="0"/>
          <w:numId w:val="4"/>
        </w:numPr>
        <w:autoSpaceDE w:val="0"/>
        <w:autoSpaceDN w:val="0"/>
        <w:adjustRightInd w:val="0"/>
        <w:spacing w:after="0" w:line="240" w:lineRule="auto"/>
      </w:pPr>
      <w:r>
        <w:t>have a disability which prevents them from accessing resources available to others of the same age</w:t>
      </w:r>
      <w:r w:rsidR="00BC1621">
        <w:t>,</w:t>
      </w:r>
    </w:p>
    <w:p w:rsidR="00733D0A" w:rsidRDefault="00BC1621" w:rsidP="00733D0A">
      <w:pPr>
        <w:pStyle w:val="ListParagraph"/>
        <w:numPr>
          <w:ilvl w:val="0"/>
          <w:numId w:val="4"/>
        </w:numPr>
        <w:autoSpaceDE w:val="0"/>
        <w:autoSpaceDN w:val="0"/>
        <w:adjustRightInd w:val="0"/>
        <w:spacing w:after="0" w:line="240" w:lineRule="auto"/>
      </w:pPr>
      <w:r>
        <w:t xml:space="preserve">or </w:t>
      </w:r>
      <w:r w:rsidR="004B42E9">
        <w:t xml:space="preserve">are a child under compulsory school age and fall within the definitions (a) or (b) or would do so if no special education provision were made. </w:t>
      </w:r>
    </w:p>
    <w:p w:rsidR="00733D0A" w:rsidRDefault="00733D0A" w:rsidP="00733D0A">
      <w:pPr>
        <w:autoSpaceDE w:val="0"/>
        <w:autoSpaceDN w:val="0"/>
        <w:adjustRightInd w:val="0"/>
        <w:spacing w:after="0" w:line="240" w:lineRule="auto"/>
      </w:pPr>
    </w:p>
    <w:p w:rsidR="00733D0A" w:rsidRDefault="00733D0A" w:rsidP="00733D0A">
      <w:pPr>
        <w:autoSpaceDE w:val="0"/>
        <w:autoSpaceDN w:val="0"/>
        <w:adjustRightInd w:val="0"/>
        <w:spacing w:after="0" w:line="240" w:lineRule="auto"/>
        <w:rPr>
          <w:b/>
        </w:rPr>
      </w:pPr>
      <w:r w:rsidRPr="00733D0A">
        <w:rPr>
          <w:b/>
        </w:rPr>
        <w:t>Areas of Need</w:t>
      </w:r>
    </w:p>
    <w:p w:rsidR="00733D0A" w:rsidRPr="00733D0A" w:rsidRDefault="00733D0A" w:rsidP="00733D0A">
      <w:pPr>
        <w:autoSpaceDE w:val="0"/>
        <w:autoSpaceDN w:val="0"/>
        <w:adjustRightInd w:val="0"/>
        <w:spacing w:after="0" w:line="240" w:lineRule="auto"/>
        <w:rPr>
          <w:b/>
        </w:rPr>
      </w:pPr>
    </w:p>
    <w:p w:rsidR="00733D0A" w:rsidRDefault="00733D0A" w:rsidP="00733D0A">
      <w:pPr>
        <w:autoSpaceDE w:val="0"/>
        <w:autoSpaceDN w:val="0"/>
        <w:adjustRightInd w:val="0"/>
        <w:spacing w:after="0" w:line="240" w:lineRule="auto"/>
      </w:pPr>
      <w:r>
        <w:t xml:space="preserve">There are 4 identified areas of need. </w:t>
      </w:r>
    </w:p>
    <w:p w:rsidR="00733D0A" w:rsidRDefault="00733D0A" w:rsidP="00733D0A">
      <w:pPr>
        <w:pStyle w:val="ListParagraph"/>
        <w:numPr>
          <w:ilvl w:val="0"/>
          <w:numId w:val="6"/>
        </w:numPr>
        <w:autoSpaceDE w:val="0"/>
        <w:autoSpaceDN w:val="0"/>
        <w:adjustRightInd w:val="0"/>
        <w:spacing w:after="0" w:line="240" w:lineRule="auto"/>
      </w:pPr>
      <w:r>
        <w:t>Communication and interaction</w:t>
      </w:r>
    </w:p>
    <w:p w:rsidR="00733D0A" w:rsidRDefault="00733D0A" w:rsidP="00733D0A">
      <w:pPr>
        <w:pStyle w:val="ListParagraph"/>
        <w:numPr>
          <w:ilvl w:val="0"/>
          <w:numId w:val="6"/>
        </w:numPr>
        <w:autoSpaceDE w:val="0"/>
        <w:autoSpaceDN w:val="0"/>
        <w:adjustRightInd w:val="0"/>
        <w:spacing w:after="0" w:line="240" w:lineRule="auto"/>
      </w:pPr>
      <w:r>
        <w:t xml:space="preserve">Cognition and learning </w:t>
      </w:r>
    </w:p>
    <w:p w:rsidR="00733D0A" w:rsidRDefault="00733D0A" w:rsidP="00733D0A">
      <w:pPr>
        <w:pStyle w:val="ListParagraph"/>
        <w:numPr>
          <w:ilvl w:val="0"/>
          <w:numId w:val="6"/>
        </w:numPr>
        <w:autoSpaceDE w:val="0"/>
        <w:autoSpaceDN w:val="0"/>
        <w:adjustRightInd w:val="0"/>
        <w:spacing w:after="0" w:line="240" w:lineRule="auto"/>
      </w:pPr>
      <w:r>
        <w:t xml:space="preserve">Social, emotional and mental health difficulties  </w:t>
      </w:r>
    </w:p>
    <w:p w:rsidR="00733D0A" w:rsidRDefault="00FF7E34" w:rsidP="00733D0A">
      <w:pPr>
        <w:pStyle w:val="ListParagraph"/>
        <w:numPr>
          <w:ilvl w:val="0"/>
          <w:numId w:val="6"/>
        </w:numPr>
        <w:autoSpaceDE w:val="0"/>
        <w:autoSpaceDN w:val="0"/>
        <w:adjustRightInd w:val="0"/>
        <w:spacing w:after="0" w:line="240" w:lineRule="auto"/>
      </w:pPr>
      <w:r>
        <w:t>Sen</w:t>
      </w:r>
      <w:r w:rsidR="00733D0A">
        <w:t xml:space="preserve">sory and/or physical needs </w:t>
      </w:r>
    </w:p>
    <w:p w:rsidR="00733D0A" w:rsidRDefault="00733D0A" w:rsidP="00733D0A">
      <w:pPr>
        <w:autoSpaceDE w:val="0"/>
        <w:autoSpaceDN w:val="0"/>
        <w:adjustRightInd w:val="0"/>
        <w:spacing w:after="0" w:line="240" w:lineRule="auto"/>
        <w:ind w:left="360" w:firstLine="360"/>
        <w:jc w:val="right"/>
      </w:pPr>
      <w:r>
        <w:t xml:space="preserve">(p.86 </w:t>
      </w:r>
      <w:r w:rsidR="00C47054">
        <w:t>SEND</w:t>
      </w:r>
      <w:r>
        <w:t xml:space="preserve"> Code of Practice, 2014) </w:t>
      </w:r>
    </w:p>
    <w:p w:rsidR="00733D0A" w:rsidRDefault="00733D0A" w:rsidP="00733D0A">
      <w:pPr>
        <w:autoSpaceDE w:val="0"/>
        <w:autoSpaceDN w:val="0"/>
        <w:adjustRightInd w:val="0"/>
        <w:spacing w:after="0" w:line="240" w:lineRule="auto"/>
      </w:pPr>
    </w:p>
    <w:p w:rsidR="00554609" w:rsidRDefault="00554609" w:rsidP="006D54BB">
      <w:pPr>
        <w:autoSpaceDE w:val="0"/>
        <w:autoSpaceDN w:val="0"/>
        <w:adjustRightInd w:val="0"/>
        <w:spacing w:after="0" w:line="240" w:lineRule="auto"/>
        <w:rPr>
          <w:b/>
        </w:rPr>
      </w:pPr>
      <w:r>
        <w:rPr>
          <w:b/>
        </w:rPr>
        <w:t xml:space="preserve">Objectives </w:t>
      </w:r>
    </w:p>
    <w:p w:rsidR="00733D0A" w:rsidRPr="006C7CA1" w:rsidRDefault="004B42E9" w:rsidP="00733D0A">
      <w:pPr>
        <w:autoSpaceDE w:val="0"/>
        <w:autoSpaceDN w:val="0"/>
        <w:adjustRightInd w:val="0"/>
        <w:spacing w:after="0" w:line="240" w:lineRule="auto"/>
      </w:pPr>
      <w:r>
        <w:t xml:space="preserve">We believe that every child at </w:t>
      </w:r>
      <w:proofErr w:type="spellStart"/>
      <w:r>
        <w:t>Ysgol</w:t>
      </w:r>
      <w:proofErr w:type="spellEnd"/>
      <w:r>
        <w:t xml:space="preserve"> </w:t>
      </w:r>
      <w:proofErr w:type="spellStart"/>
      <w:r>
        <w:t>Gymraeg</w:t>
      </w:r>
      <w:proofErr w:type="spellEnd"/>
      <w:r>
        <w:t xml:space="preserve"> </w:t>
      </w:r>
      <w:proofErr w:type="spellStart"/>
      <w:r>
        <w:t>Llundain</w:t>
      </w:r>
      <w:proofErr w:type="spellEnd"/>
      <w:r>
        <w:t xml:space="preserve"> London Welsh School has the right to reach </w:t>
      </w:r>
      <w:r w:rsidR="00554609">
        <w:t xml:space="preserve">their </w:t>
      </w:r>
      <w:r w:rsidR="00027DA9">
        <w:t>full potential and w</w:t>
      </w:r>
      <w:r w:rsidR="00733D0A">
        <w:t>e aim to consider the needs of the whole child and not only their additional learning need</w:t>
      </w:r>
      <w:r w:rsidR="00027DA9">
        <w:t xml:space="preserve">.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554609" w:rsidRDefault="004B42E9" w:rsidP="004B42E9">
      <w:pPr>
        <w:pStyle w:val="ListParagraph"/>
        <w:numPr>
          <w:ilvl w:val="0"/>
          <w:numId w:val="5"/>
        </w:numPr>
        <w:autoSpaceDE w:val="0"/>
        <w:autoSpaceDN w:val="0"/>
        <w:adjustRightInd w:val="0"/>
        <w:spacing w:after="0" w:line="240" w:lineRule="auto"/>
      </w:pPr>
      <w:r>
        <w:t>To identify special education needs early through baseline assessment on entry and continual ass</w:t>
      </w:r>
      <w:r w:rsidR="00EA4F54">
        <w:t xml:space="preserve">essment and tracking of emerging difficulties. </w:t>
      </w:r>
    </w:p>
    <w:p w:rsidR="004B42E9" w:rsidRDefault="00C50D06" w:rsidP="004B42E9">
      <w:pPr>
        <w:pStyle w:val="ListParagraph"/>
        <w:numPr>
          <w:ilvl w:val="0"/>
          <w:numId w:val="5"/>
        </w:numPr>
        <w:autoSpaceDE w:val="0"/>
        <w:autoSpaceDN w:val="0"/>
        <w:adjustRightInd w:val="0"/>
        <w:spacing w:after="0" w:line="240" w:lineRule="auto"/>
      </w:pPr>
      <w:r>
        <w:lastRenderedPageBreak/>
        <w:t xml:space="preserve">To provide </w:t>
      </w:r>
      <w:r w:rsidR="004B42E9">
        <w:t xml:space="preserve">children with special educational needs with resources and interventions to meet their needs. </w:t>
      </w:r>
    </w:p>
    <w:p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special educational needs. </w:t>
      </w:r>
    </w:p>
    <w:p w:rsidR="004B42E9" w:rsidRDefault="004B42E9" w:rsidP="004B42E9">
      <w:pPr>
        <w:pStyle w:val="ListParagraph"/>
        <w:numPr>
          <w:ilvl w:val="0"/>
          <w:numId w:val="5"/>
        </w:numPr>
        <w:autoSpaceDE w:val="0"/>
        <w:autoSpaceDN w:val="0"/>
        <w:adjustRightInd w:val="0"/>
        <w:spacing w:after="0" w:line="240" w:lineRule="auto"/>
      </w:pPr>
      <w:r>
        <w:t xml:space="preserve">To establish close collaborative relationship with parents and carers. </w:t>
      </w:r>
    </w:p>
    <w:p w:rsidR="004B42E9" w:rsidRDefault="004B42E9" w:rsidP="004B42E9">
      <w:pPr>
        <w:pStyle w:val="ListParagraph"/>
        <w:numPr>
          <w:ilvl w:val="0"/>
          <w:numId w:val="5"/>
        </w:numPr>
        <w:autoSpaceDE w:val="0"/>
        <w:autoSpaceDN w:val="0"/>
        <w:adjustRightInd w:val="0"/>
        <w:spacing w:after="0" w:line="240" w:lineRule="auto"/>
      </w:pPr>
      <w:r>
        <w:t xml:space="preserve">To comply with the guidance of the </w:t>
      </w:r>
      <w:r w:rsidR="0055668A">
        <w:t>SEND</w:t>
      </w:r>
      <w:r>
        <w:t xml:space="preserve"> Code of Practice 2014. </w:t>
      </w:r>
    </w:p>
    <w:p w:rsidR="00C50D06" w:rsidRDefault="00C50D06" w:rsidP="00C50D06">
      <w:pPr>
        <w:autoSpaceDE w:val="0"/>
        <w:autoSpaceDN w:val="0"/>
        <w:adjustRightInd w:val="0"/>
        <w:spacing w:after="0" w:line="240" w:lineRule="auto"/>
      </w:pPr>
    </w:p>
    <w:p w:rsidR="008E4B4D" w:rsidRDefault="008E4B4D" w:rsidP="00C50D06">
      <w:pPr>
        <w:autoSpaceDE w:val="0"/>
        <w:autoSpaceDN w:val="0"/>
        <w:adjustRightInd w:val="0"/>
        <w:spacing w:after="0" w:line="240" w:lineRule="auto"/>
        <w:rPr>
          <w:b/>
        </w:rPr>
      </w:pPr>
      <w:r>
        <w:rPr>
          <w:b/>
        </w:rPr>
        <w:t>Process</w:t>
      </w:r>
    </w:p>
    <w:p w:rsidR="008E4B4D" w:rsidRDefault="008E4B4D" w:rsidP="00C50D06">
      <w:pPr>
        <w:autoSpaceDE w:val="0"/>
        <w:autoSpaceDN w:val="0"/>
        <w:adjustRightInd w:val="0"/>
        <w:spacing w:after="0" w:line="240" w:lineRule="auto"/>
      </w:pPr>
    </w:p>
    <w:p w:rsidR="006415D6" w:rsidRDefault="006415D6" w:rsidP="00C50D06">
      <w:pPr>
        <w:autoSpaceDE w:val="0"/>
        <w:autoSpaceDN w:val="0"/>
        <w:adjustRightInd w:val="0"/>
        <w:spacing w:after="0" w:line="240" w:lineRule="auto"/>
      </w:pPr>
      <w:r>
        <w:t>Our g</w:t>
      </w:r>
      <w:r w:rsidR="008E4B4D">
        <w:t>raduated approach</w:t>
      </w:r>
      <w:r>
        <w:t xml:space="preserve"> to</w:t>
      </w:r>
      <w:r w:rsidR="008E4B4D">
        <w:t xml:space="preserve"> </w:t>
      </w:r>
      <w:r w:rsidR="0055668A">
        <w:t>SEND</w:t>
      </w:r>
      <w:r w:rsidR="008E4B4D">
        <w:t xml:space="preserve"> </w:t>
      </w:r>
      <w:r>
        <w:t xml:space="preserve">complies with guidance from the </w:t>
      </w:r>
      <w:r w:rsidR="0055668A">
        <w:t>SEND</w:t>
      </w:r>
      <w:r>
        <w:t xml:space="preserve"> Code of Practice 2014 in identifying and managing additional needs.  </w:t>
      </w:r>
    </w:p>
    <w:p w:rsidR="00942DC0" w:rsidRDefault="00942DC0" w:rsidP="00942DC0">
      <w:pPr>
        <w:autoSpaceDE w:val="0"/>
        <w:autoSpaceDN w:val="0"/>
        <w:adjustRightInd w:val="0"/>
        <w:spacing w:after="0" w:line="240" w:lineRule="auto"/>
        <w:rPr>
          <w:rFonts w:ascii="Corbel" w:hAnsi="Corbel" w:cs="Corbel"/>
          <w:color w:val="000000"/>
          <w:sz w:val="24"/>
          <w:szCs w:val="24"/>
        </w:rPr>
      </w:pPr>
    </w:p>
    <w:p w:rsidR="008E4B4D" w:rsidRPr="008E4B4D" w:rsidRDefault="007326EC" w:rsidP="006415D6">
      <w:pPr>
        <w:pStyle w:val="ListParagraph"/>
        <w:numPr>
          <w:ilvl w:val="0"/>
          <w:numId w:val="7"/>
        </w:numPr>
        <w:autoSpaceDE w:val="0"/>
        <w:autoSpaceDN w:val="0"/>
        <w:adjustRightInd w:val="0"/>
        <w:spacing w:after="0" w:line="240" w:lineRule="auto"/>
      </w:pPr>
      <w:r w:rsidRPr="007326EC">
        <w:rPr>
          <w:b/>
        </w:rPr>
        <w:t>Quality First Teaching -</w:t>
      </w:r>
      <w:r>
        <w:t xml:space="preserve"> </w:t>
      </w:r>
      <w:r w:rsidR="00477C9F">
        <w:t xml:space="preserve">It is the class teacher’s responsibility to account for the progress and development of all children in the class. </w:t>
      </w:r>
      <w:r w:rsidR="006415D6">
        <w:t>All children are provided with</w:t>
      </w:r>
      <w:r w:rsidR="00D1726B">
        <w:t xml:space="preserve"> high</w:t>
      </w:r>
      <w:r w:rsidR="006415D6">
        <w:t xml:space="preserve"> quality first teaching within each classroom and are continually assessed and monitored </w:t>
      </w:r>
      <w:r w:rsidR="00CD2895">
        <w:t xml:space="preserve">to track learning. </w:t>
      </w:r>
    </w:p>
    <w:p w:rsidR="006415D6" w:rsidRDefault="007326EC" w:rsidP="00CD2895">
      <w:pPr>
        <w:pStyle w:val="ListParagraph"/>
        <w:numPr>
          <w:ilvl w:val="0"/>
          <w:numId w:val="7"/>
        </w:numPr>
        <w:autoSpaceDE w:val="0"/>
        <w:autoSpaceDN w:val="0"/>
        <w:adjustRightInd w:val="0"/>
        <w:spacing w:after="0" w:line="240" w:lineRule="auto"/>
      </w:pPr>
      <w:r>
        <w:rPr>
          <w:b/>
        </w:rPr>
        <w:t xml:space="preserve">Initial Concern - </w:t>
      </w:r>
      <w:r w:rsidR="00D11F97">
        <w:t>W</w:t>
      </w:r>
      <w:r w:rsidR="00D1726B">
        <w:t xml:space="preserve">ith guidance and support from the </w:t>
      </w:r>
      <w:r w:rsidR="0055668A">
        <w:t>SEND</w:t>
      </w:r>
      <w:r w:rsidR="00D1726B">
        <w:t xml:space="preserve"> designated teacher, </w:t>
      </w:r>
      <w:r w:rsidR="00D11F97">
        <w:t>(</w:t>
      </w:r>
      <w:proofErr w:type="spellStart"/>
      <w:r w:rsidR="0055668A">
        <w:t>SEND</w:t>
      </w:r>
      <w:r w:rsidR="00D1726B">
        <w:t>Co</w:t>
      </w:r>
      <w:proofErr w:type="spellEnd"/>
      <w:r w:rsidR="00D1726B">
        <w:t xml:space="preserve">) </w:t>
      </w:r>
      <w:r w:rsidR="00D11F97">
        <w:t>the class teacher</w:t>
      </w:r>
      <w:r w:rsidR="00F2285C">
        <w:t xml:space="preserve"> and teaching assistants</w:t>
      </w:r>
      <w:r w:rsidR="00D11F97">
        <w:t xml:space="preserve"> will </w:t>
      </w:r>
      <w:r>
        <w:t>raise</w:t>
      </w:r>
      <w:r w:rsidR="00D11F97">
        <w:t xml:space="preserve"> any</w:t>
      </w:r>
      <w:r>
        <w:t xml:space="preserve"> concerns about child development and difficultly</w:t>
      </w:r>
      <w:r w:rsidR="008A08D3">
        <w:t xml:space="preserve"> with relevant staff and</w:t>
      </w:r>
      <w:r w:rsidR="005D6551">
        <w:t xml:space="preserve"> with</w:t>
      </w:r>
      <w:r w:rsidR="008A08D3">
        <w:t xml:space="preserve"> parents</w:t>
      </w:r>
      <w:r w:rsidR="005D6551">
        <w:t>/carers</w:t>
      </w:r>
      <w:r>
        <w:t xml:space="preserve">. At this stage close monitoring is needed with initial </w:t>
      </w:r>
      <w:r w:rsidR="006415D6">
        <w:t xml:space="preserve">provision </w:t>
      </w:r>
      <w:r w:rsidR="00CD2895">
        <w:t>for</w:t>
      </w:r>
      <w:r w:rsidR="002E651A">
        <w:t xml:space="preserve"> emerging</w:t>
      </w:r>
      <w:r w:rsidR="00CD2895">
        <w:t xml:space="preserve"> additional learning difficulties </w:t>
      </w:r>
      <w:r w:rsidR="006415D6">
        <w:t xml:space="preserve">through good quality </w:t>
      </w:r>
      <w:r w:rsidR="00D1726B">
        <w:t>individualised</w:t>
      </w:r>
      <w:r w:rsidR="006415D6">
        <w:t xml:space="preserve"> teaching such as </w:t>
      </w:r>
      <w:r>
        <w:t xml:space="preserve">within class </w:t>
      </w:r>
      <w:r w:rsidR="006415D6">
        <w:t>additional support</w:t>
      </w:r>
      <w:r w:rsidR="00CD2895">
        <w:t xml:space="preserve"> or small group interventions. </w:t>
      </w:r>
    </w:p>
    <w:p w:rsidR="007326EC" w:rsidRDefault="00C47054" w:rsidP="007326EC">
      <w:pPr>
        <w:pStyle w:val="ListParagraph"/>
        <w:numPr>
          <w:ilvl w:val="0"/>
          <w:numId w:val="7"/>
        </w:numPr>
        <w:autoSpaceDE w:val="0"/>
        <w:autoSpaceDN w:val="0"/>
        <w:adjustRightInd w:val="0"/>
        <w:spacing w:after="0" w:line="240" w:lineRule="auto"/>
      </w:pPr>
      <w:r>
        <w:rPr>
          <w:b/>
        </w:rPr>
        <w:t>SEND</w:t>
      </w:r>
      <w:r w:rsidR="007326EC">
        <w:rPr>
          <w:b/>
        </w:rPr>
        <w:t xml:space="preserve"> SUPPORT - </w:t>
      </w:r>
      <w:r>
        <w:t>SEND</w:t>
      </w:r>
      <w:r w:rsidR="00CD2895">
        <w:t xml:space="preserve"> is considered should a child not make adequate progress following </w:t>
      </w:r>
      <w:r w:rsidR="006415D6">
        <w:t>quality first teaching</w:t>
      </w:r>
      <w:r w:rsidR="005D6551">
        <w:t>, interventions</w:t>
      </w:r>
      <w:r w:rsidR="006415D6">
        <w:t xml:space="preserve"> and</w:t>
      </w:r>
      <w:r w:rsidR="00CD2895">
        <w:t>/or</w:t>
      </w:r>
      <w:r w:rsidR="006415D6">
        <w:t xml:space="preserve"> in accordance </w:t>
      </w:r>
      <w:r w:rsidR="00D1726B">
        <w:t>with</w:t>
      </w:r>
      <w:r w:rsidR="006415D6">
        <w:t xml:space="preserve"> age appropriate expectancies</w:t>
      </w:r>
      <w:r w:rsidR="00CD2895">
        <w:t xml:space="preserve">. </w:t>
      </w:r>
      <w:r w:rsidR="002E651A">
        <w:t xml:space="preserve">The school will </w:t>
      </w:r>
      <w:r w:rsidR="00D1726B">
        <w:t>consult parents and carers to</w:t>
      </w:r>
      <w:r w:rsidR="008A08D3">
        <w:t xml:space="preserve"> formally</w:t>
      </w:r>
      <w:r w:rsidR="00D1726B">
        <w:t xml:space="preserve"> discuss difficulties and to plan further provision an</w:t>
      </w:r>
      <w:r w:rsidR="009A109B">
        <w:t xml:space="preserve">d targets to support the child, in the form of an Individual Education Plan (IEP). </w:t>
      </w:r>
      <w:r w:rsidR="00204A1E">
        <w:t>The child’s learning and t</w:t>
      </w:r>
      <w:r w:rsidR="00D1726B">
        <w:t>argets are closely monitored to ensure the child’s needs are being met and are review</w:t>
      </w:r>
      <w:r w:rsidR="00204A1E">
        <w:t>ed and revis</w:t>
      </w:r>
      <w:r w:rsidR="00C663C8">
        <w:t xml:space="preserve">ed accordingly. This follows a </w:t>
      </w:r>
      <w:r w:rsidR="00204A1E">
        <w:t>cycle of Assess-Plan-Do-Review, with a key focus on continual</w:t>
      </w:r>
      <w:r w:rsidR="008817C6">
        <w:t xml:space="preserve"> evaluation. </w:t>
      </w:r>
      <w:r w:rsidR="00204A1E">
        <w:t xml:space="preserve"> </w:t>
      </w:r>
      <w:r w:rsidR="009A109B" w:rsidRPr="004C4CEF">
        <w:t>Parents and carers are invited</w:t>
      </w:r>
      <w:r w:rsidR="00A335B9" w:rsidRPr="004C4CEF">
        <w:t xml:space="preserve"> to attend </w:t>
      </w:r>
      <w:r w:rsidR="004C4CEF" w:rsidRPr="004C4CEF">
        <w:t xml:space="preserve">regular </w:t>
      </w:r>
      <w:r w:rsidR="00A335B9" w:rsidRPr="004C4CEF">
        <w:t xml:space="preserve">meetings </w:t>
      </w:r>
      <w:r w:rsidR="004C4CEF" w:rsidRPr="004C4CEF">
        <w:t>to promote this active process of review and improvement.</w:t>
      </w:r>
      <w:r w:rsidR="004C4CEF">
        <w:t xml:space="preserve"> </w:t>
      </w:r>
      <w:r w:rsidR="008817C6">
        <w:t xml:space="preserve">The child’s name is placed on the </w:t>
      </w:r>
      <w:r>
        <w:t>SEND</w:t>
      </w:r>
      <w:r w:rsidR="008817C6">
        <w:t xml:space="preserve"> register alongside information on their difficulties. Children at this stage are considered to be receiving </w:t>
      </w:r>
      <w:r w:rsidR="008817C6" w:rsidRPr="007326EC">
        <w:t>‘</w:t>
      </w:r>
      <w:r>
        <w:t>SEND</w:t>
      </w:r>
      <w:r w:rsidR="008817C6" w:rsidRPr="007326EC">
        <w:t xml:space="preserve"> Support’</w:t>
      </w:r>
      <w:r w:rsidR="008817C6">
        <w:t xml:space="preserve"> within school, or potentially by other agencies such as Speech and Language Therapy. This category replaces the existing School Action and School Action+ categories. </w:t>
      </w:r>
    </w:p>
    <w:p w:rsidR="007326EC" w:rsidRDefault="007326EC" w:rsidP="007326EC">
      <w:pPr>
        <w:pStyle w:val="ListParagraph"/>
        <w:numPr>
          <w:ilvl w:val="0"/>
          <w:numId w:val="7"/>
        </w:numPr>
        <w:autoSpaceDE w:val="0"/>
        <w:autoSpaceDN w:val="0"/>
        <w:adjustRightInd w:val="0"/>
        <w:spacing w:after="0" w:line="240" w:lineRule="auto"/>
      </w:pPr>
      <w:r>
        <w:rPr>
          <w:b/>
        </w:rPr>
        <w:t>Education, Health and Care Plan (EHC Plan) –</w:t>
      </w:r>
      <w:r>
        <w:t xml:space="preserve"> In some cases the school or parent may feel that a statutory assessment is necessary to request for extra provision, resources, funding and support for a child. This is called an ‘Education, Health and Care Plan’ and replaces the previous ‘Statement’. All relevant agencies involved</w:t>
      </w:r>
      <w:r w:rsidR="000F0286">
        <w:t xml:space="preserve"> (school, pupil, family and any</w:t>
      </w:r>
      <w:r>
        <w:t xml:space="preserve"> external agents) will complete a statutory assessment request through </w:t>
      </w:r>
      <w:r w:rsidR="0055668A">
        <w:t>SEND</w:t>
      </w:r>
      <w:r>
        <w:t xml:space="preserve">AS service within the Local Authority. It is their decision to issue an EHC Plan. If granted, the plan will clearly outline support for the child which is to be reviewed annually with all agencies involved. Should parents/carers decide to move towards a personal budget, the school will work alongside to advise how money could be best allocated to meet the needs of the child. </w:t>
      </w:r>
    </w:p>
    <w:p w:rsidR="007326EC" w:rsidRDefault="007326EC" w:rsidP="007326EC">
      <w:pPr>
        <w:autoSpaceDE w:val="0"/>
        <w:autoSpaceDN w:val="0"/>
        <w:adjustRightInd w:val="0"/>
        <w:spacing w:after="0" w:line="240" w:lineRule="auto"/>
        <w:rPr>
          <w:rFonts w:ascii="Corbel" w:hAnsi="Corbel" w:cs="Corbel"/>
          <w:b/>
          <w:bCs/>
          <w:color w:val="000000"/>
          <w:sz w:val="24"/>
          <w:szCs w:val="24"/>
        </w:rPr>
      </w:pPr>
    </w:p>
    <w:p w:rsidR="00D1335D" w:rsidRPr="00E844B2" w:rsidRDefault="00D1335D" w:rsidP="00D1335D">
      <w:pPr>
        <w:autoSpaceDE w:val="0"/>
        <w:autoSpaceDN w:val="0"/>
        <w:adjustRightInd w:val="0"/>
        <w:spacing w:after="0" w:line="240" w:lineRule="auto"/>
        <w:rPr>
          <w:b/>
        </w:rPr>
      </w:pPr>
      <w:r w:rsidRPr="00E844B2">
        <w:rPr>
          <w:b/>
        </w:rPr>
        <w:t xml:space="preserve">Managing </w:t>
      </w:r>
      <w:r w:rsidR="00E844B2">
        <w:rPr>
          <w:b/>
        </w:rPr>
        <w:t xml:space="preserve">and Monitoring </w:t>
      </w:r>
      <w:r w:rsidRPr="00E844B2">
        <w:rPr>
          <w:b/>
        </w:rPr>
        <w:t>Pupils Needs</w:t>
      </w:r>
    </w:p>
    <w:p w:rsidR="000F0286" w:rsidRDefault="000F0286" w:rsidP="00D1335D">
      <w:pPr>
        <w:autoSpaceDE w:val="0"/>
        <w:autoSpaceDN w:val="0"/>
        <w:adjustRightInd w:val="0"/>
        <w:spacing w:after="0" w:line="240" w:lineRule="auto"/>
      </w:pPr>
    </w:p>
    <w:p w:rsidR="000F0286" w:rsidRDefault="000F0286" w:rsidP="00D1335D">
      <w:pPr>
        <w:autoSpaceDE w:val="0"/>
        <w:autoSpaceDN w:val="0"/>
        <w:adjustRightInd w:val="0"/>
        <w:spacing w:after="0" w:line="240" w:lineRule="auto"/>
      </w:pPr>
      <w:r>
        <w:t xml:space="preserve">As mentioned, the school works with an Assess-Plan-Do-Review cycle in co-operation with the parents/carers. Initial assessment of needs by the class teacher and </w:t>
      </w:r>
      <w:proofErr w:type="spellStart"/>
      <w:r w:rsidR="0055668A">
        <w:t>SEND</w:t>
      </w:r>
      <w:r>
        <w:t>Co</w:t>
      </w:r>
      <w:proofErr w:type="spellEnd"/>
      <w:r>
        <w:t xml:space="preserve">, at the </w:t>
      </w:r>
      <w:r w:rsidR="0055668A">
        <w:t>SEND</w:t>
      </w:r>
      <w:r>
        <w:t xml:space="preserve"> Support stage, allows a baseline for realistic and achievable targets to be set. Discussion of the strategies and provision is planned and agreed by all agencies involved and followed by training and</w:t>
      </w:r>
      <w:r w:rsidR="00E34AD6">
        <w:t xml:space="preserve"> </w:t>
      </w:r>
      <w:r>
        <w:t>implementation to support the targets</w:t>
      </w:r>
      <w:r w:rsidR="00E34AD6">
        <w:t>,</w:t>
      </w:r>
      <w:r>
        <w:t xml:space="preserve"> with continual monitoring to ensure we are meeting the </w:t>
      </w:r>
      <w:r>
        <w:lastRenderedPageBreak/>
        <w:t xml:space="preserve">child’s needs. Should the target appear be achieved early, or appear unachievable following a period </w:t>
      </w:r>
      <w:r w:rsidR="00E34AD6">
        <w:t>of application, the provision is reviewed and adjusted. Once achieved, targets are assessed and revisited in order to set next targets. Class teachers are responsible for the monitoring and recording of progress, with regular discussion</w:t>
      </w:r>
      <w:r w:rsidR="00E844B2">
        <w:t xml:space="preserve">s with support staff and </w:t>
      </w:r>
      <w:proofErr w:type="spellStart"/>
      <w:r w:rsidR="0055668A">
        <w:t>SEND</w:t>
      </w:r>
      <w:r w:rsidR="00E844B2">
        <w:t>Co</w:t>
      </w:r>
      <w:proofErr w:type="spellEnd"/>
      <w:r w:rsidR="00E844B2">
        <w:t xml:space="preserve">. Parents/carers are invited to contribute to this process every term, and where possible pupil voice is consulted. </w:t>
      </w:r>
    </w:p>
    <w:p w:rsidR="009A109B" w:rsidRDefault="009A109B" w:rsidP="009A109B">
      <w:pPr>
        <w:autoSpaceDE w:val="0"/>
        <w:autoSpaceDN w:val="0"/>
        <w:adjustRightInd w:val="0"/>
        <w:spacing w:after="0" w:line="240" w:lineRule="auto"/>
        <w:rPr>
          <w:b/>
        </w:rPr>
      </w:pPr>
    </w:p>
    <w:p w:rsidR="009A109B" w:rsidRDefault="009A109B" w:rsidP="009A109B">
      <w:pPr>
        <w:autoSpaceDE w:val="0"/>
        <w:autoSpaceDN w:val="0"/>
        <w:adjustRightInd w:val="0"/>
        <w:spacing w:after="0" w:line="240" w:lineRule="auto"/>
        <w:rPr>
          <w:b/>
        </w:rPr>
      </w:pPr>
      <w:r>
        <w:rPr>
          <w:b/>
        </w:rPr>
        <w:t>Supporting Pupils and Families</w:t>
      </w:r>
    </w:p>
    <w:p w:rsidR="009A109B" w:rsidRDefault="009A109B" w:rsidP="009A109B">
      <w:pPr>
        <w:autoSpaceDE w:val="0"/>
        <w:autoSpaceDN w:val="0"/>
        <w:adjustRightInd w:val="0"/>
        <w:spacing w:after="0" w:line="240" w:lineRule="auto"/>
        <w:rPr>
          <w:b/>
        </w:rPr>
      </w:pPr>
    </w:p>
    <w:p w:rsidR="00942DC0" w:rsidRDefault="00942DC0" w:rsidP="009A109B">
      <w:pPr>
        <w:autoSpaceDE w:val="0"/>
        <w:autoSpaceDN w:val="0"/>
        <w:adjustRightInd w:val="0"/>
        <w:spacing w:after="0" w:line="240" w:lineRule="auto"/>
      </w:pPr>
      <w:r>
        <w:t xml:space="preserve">The new Code of Practice places much greater emphasis on the children and families voice and involvement at all stages. </w:t>
      </w:r>
      <w:r w:rsidR="007F042B">
        <w:t>W</w:t>
      </w:r>
      <w:r w:rsidR="006432D3">
        <w:t>e strongly believe that a</w:t>
      </w:r>
      <w:r w:rsidR="007F042B">
        <w:t xml:space="preserve"> collaborative relationship</w:t>
      </w:r>
      <w:r w:rsidR="006432D3">
        <w:t xml:space="preserve"> between school and families</w:t>
      </w:r>
      <w:r w:rsidR="007F042B">
        <w:t xml:space="preserve"> is needed to support all </w:t>
      </w:r>
      <w:r>
        <w:t>children and w</w:t>
      </w:r>
      <w:r w:rsidR="007F042B">
        <w:t>e aim to continually keep parents and carers informed of</w:t>
      </w:r>
      <w:r w:rsidR="00F36191">
        <w:t xml:space="preserve"> any</w:t>
      </w:r>
      <w:r w:rsidR="007F042B">
        <w:t xml:space="preserve"> d</w:t>
      </w:r>
      <w:r w:rsidR="00D97FB8">
        <w:t xml:space="preserve">ifficulty </w:t>
      </w:r>
      <w:r w:rsidR="006B4488">
        <w:t xml:space="preserve">and </w:t>
      </w:r>
      <w:r w:rsidR="00D97FB8">
        <w:t>development</w:t>
      </w:r>
      <w:r w:rsidR="007F042B">
        <w:t xml:space="preserve">. As a school we also offer guidance on how to access external agencies </w:t>
      </w:r>
      <w:r>
        <w:t>where possible.</w:t>
      </w:r>
    </w:p>
    <w:p w:rsidR="00163FAB" w:rsidRDefault="009A109B" w:rsidP="009A109B">
      <w:pPr>
        <w:autoSpaceDE w:val="0"/>
        <w:autoSpaceDN w:val="0"/>
        <w:adjustRightInd w:val="0"/>
        <w:spacing w:after="0" w:line="240" w:lineRule="auto"/>
      </w:pPr>
      <w:r>
        <w:t>Our School Offer</w:t>
      </w:r>
      <w:r w:rsidR="002F6B0A">
        <w:t xml:space="preserve"> (available on our website)</w:t>
      </w:r>
      <w:r>
        <w:t xml:space="preserve"> outlines our commitment to supporting pupils and parents through the </w:t>
      </w:r>
      <w:r w:rsidR="0055668A">
        <w:t>SEND</w:t>
      </w:r>
      <w:r>
        <w:t xml:space="preserve"> system.</w:t>
      </w:r>
      <w:r w:rsidR="00163FAB">
        <w:t xml:space="preserve"> </w:t>
      </w:r>
    </w:p>
    <w:p w:rsidR="007F042B" w:rsidRDefault="007F042B" w:rsidP="009A109B">
      <w:pPr>
        <w:autoSpaceDE w:val="0"/>
        <w:autoSpaceDN w:val="0"/>
        <w:adjustRightInd w:val="0"/>
        <w:spacing w:after="0" w:line="240" w:lineRule="auto"/>
      </w:pPr>
    </w:p>
    <w:p w:rsidR="00C424CC" w:rsidRDefault="00042861" w:rsidP="006B4488">
      <w:pPr>
        <w:autoSpaceDE w:val="0"/>
        <w:autoSpaceDN w:val="0"/>
        <w:adjustRightInd w:val="0"/>
        <w:spacing w:after="0" w:line="240" w:lineRule="auto"/>
        <w:rPr>
          <w:rFonts w:ascii="Arial" w:hAnsi="Arial" w:cs="Arial"/>
          <w:i/>
          <w:iCs/>
          <w:color w:val="000000"/>
          <w:sz w:val="24"/>
          <w:szCs w:val="24"/>
        </w:rPr>
      </w:pPr>
      <w:r w:rsidRPr="00042861">
        <w:rPr>
          <w:b/>
        </w:rPr>
        <w:t xml:space="preserve">Supporting Pupils at School with Medical Conditions </w:t>
      </w:r>
    </w:p>
    <w:p w:rsidR="00557A13" w:rsidRDefault="00042861" w:rsidP="00961D94">
      <w:pPr>
        <w:autoSpaceDE w:val="0"/>
        <w:autoSpaceDN w:val="0"/>
        <w:adjustRightInd w:val="0"/>
        <w:spacing w:after="0" w:line="240" w:lineRule="auto"/>
        <w:rPr>
          <w:rFonts w:ascii="Arial" w:eastAsia="MS Mincho" w:hAnsi="Arial" w:cs="Arial"/>
          <w:b/>
          <w:bCs/>
          <w:sz w:val="28"/>
        </w:rPr>
      </w:pPr>
      <w:r>
        <w:t>We aim to support pupils with medical conditions to ensure they have full access to education, which includes school visits and physical education. We aim to comply with our duties to ensure access for children with disabilities under the Equality Act 2010</w:t>
      </w:r>
      <w:r w:rsidR="002F6B0A">
        <w:t xml:space="preserve">, please see our Equality, Diversity and Community Cohesion Policy. </w:t>
      </w:r>
      <w:r>
        <w:t xml:space="preserve"> </w:t>
      </w:r>
    </w:p>
    <w:p w:rsidR="0027081E" w:rsidRPr="00E2077A" w:rsidRDefault="0027081E" w:rsidP="0027081E">
      <w:pPr>
        <w:autoSpaceDE w:val="0"/>
        <w:autoSpaceDN w:val="0"/>
        <w:adjustRightInd w:val="0"/>
        <w:spacing w:after="0" w:line="240" w:lineRule="auto"/>
      </w:pPr>
    </w:p>
    <w:p w:rsidR="00D80C07" w:rsidRPr="00D80C07" w:rsidRDefault="00D80C07" w:rsidP="00D80C07">
      <w:pPr>
        <w:autoSpaceDE w:val="0"/>
        <w:autoSpaceDN w:val="0"/>
        <w:adjustRightInd w:val="0"/>
        <w:spacing w:after="0" w:line="240" w:lineRule="auto"/>
        <w:rPr>
          <w:b/>
        </w:rPr>
      </w:pPr>
      <w:r>
        <w:rPr>
          <w:b/>
        </w:rPr>
        <w:t xml:space="preserve">Accessibility </w:t>
      </w:r>
    </w:p>
    <w:p w:rsidR="00C424CC" w:rsidRPr="00D80C07" w:rsidRDefault="00961D94" w:rsidP="00D80C07">
      <w:pPr>
        <w:autoSpaceDE w:val="0"/>
        <w:autoSpaceDN w:val="0"/>
        <w:adjustRightInd w:val="0"/>
        <w:spacing w:after="0" w:line="240" w:lineRule="auto"/>
        <w:rPr>
          <w:rFonts w:ascii="Times New Roman" w:hAnsi="Times New Roman" w:cs="Times New Roman"/>
        </w:rPr>
      </w:pPr>
      <w:r w:rsidRPr="00D80C07">
        <w:rPr>
          <w:rFonts w:ascii="Calibri" w:hAnsi="Calibri" w:cs="Calibri"/>
          <w:bCs/>
          <w:color w:val="000000"/>
        </w:rPr>
        <w:t xml:space="preserve">Please refer to our Accessibility Plan (Disability Equality) for information. </w:t>
      </w:r>
    </w:p>
    <w:p w:rsidR="00C424CC" w:rsidRDefault="00C424CC" w:rsidP="0027081E">
      <w:pPr>
        <w:autoSpaceDE w:val="0"/>
        <w:autoSpaceDN w:val="0"/>
        <w:adjustRightInd w:val="0"/>
        <w:spacing w:after="0" w:line="240" w:lineRule="auto"/>
      </w:pPr>
    </w:p>
    <w:p w:rsidR="0027081E" w:rsidRPr="0027081E" w:rsidRDefault="0027081E" w:rsidP="0027081E">
      <w:pPr>
        <w:autoSpaceDE w:val="0"/>
        <w:autoSpaceDN w:val="0"/>
        <w:adjustRightInd w:val="0"/>
        <w:spacing w:after="0" w:line="240" w:lineRule="auto"/>
        <w:rPr>
          <w:b/>
        </w:rPr>
      </w:pPr>
      <w:r w:rsidRPr="0027081E">
        <w:rPr>
          <w:b/>
        </w:rPr>
        <w:t xml:space="preserve">Training and Resources </w:t>
      </w:r>
    </w:p>
    <w:p w:rsidR="0027081E" w:rsidRDefault="0027081E" w:rsidP="0027081E">
      <w:pPr>
        <w:autoSpaceDE w:val="0"/>
        <w:autoSpaceDN w:val="0"/>
        <w:adjustRightInd w:val="0"/>
        <w:spacing w:after="0" w:line="240" w:lineRule="auto"/>
      </w:pPr>
    </w:p>
    <w:p w:rsidR="00D4381B" w:rsidRDefault="0027081E" w:rsidP="0027081E">
      <w:pPr>
        <w:autoSpaceDE w:val="0"/>
        <w:autoSpaceDN w:val="0"/>
        <w:adjustRightInd w:val="0"/>
        <w:spacing w:after="0" w:line="240" w:lineRule="auto"/>
      </w:pPr>
      <w:r w:rsidRPr="00D80C07">
        <w:t xml:space="preserve">Provision for </w:t>
      </w:r>
      <w:r w:rsidR="0055668A">
        <w:t>SEND</w:t>
      </w:r>
      <w:r w:rsidRPr="00D80C07">
        <w:t xml:space="preserve"> is </w:t>
      </w:r>
      <w:r w:rsidR="00D4381B" w:rsidRPr="00D80C07">
        <w:t>funded through the school’s cent</w:t>
      </w:r>
      <w:r w:rsidR="00D80C07" w:rsidRPr="00D80C07">
        <w:t>ral fund. Training for staff is either</w:t>
      </w:r>
      <w:r w:rsidR="0022604E" w:rsidRPr="00D80C07">
        <w:t xml:space="preserve"> provided </w:t>
      </w:r>
      <w:r w:rsidR="00D4381B" w:rsidRPr="00D80C07">
        <w:t>within school or through the Local Educational Authority</w:t>
      </w:r>
      <w:r w:rsidR="0022604E" w:rsidRPr="00D80C07">
        <w:t>’s programme</w:t>
      </w:r>
      <w:r w:rsidR="00D4381B" w:rsidRPr="00D80C07">
        <w:t xml:space="preserve"> and addresses </w:t>
      </w:r>
      <w:r w:rsidR="00BC1621" w:rsidRPr="00D80C07">
        <w:t xml:space="preserve">the </w:t>
      </w:r>
      <w:r w:rsidR="00D4381B" w:rsidRPr="00D80C07">
        <w:t xml:space="preserve">understanding of a range of differing needs and </w:t>
      </w:r>
      <w:r w:rsidR="00BC1621" w:rsidRPr="00D80C07">
        <w:t xml:space="preserve">potential </w:t>
      </w:r>
      <w:r w:rsidR="00D4381B" w:rsidRPr="00D80C07">
        <w:t>strategies to implement.</w:t>
      </w:r>
      <w:r w:rsidR="00D4381B">
        <w:t xml:space="preserve"> </w:t>
      </w:r>
    </w:p>
    <w:p w:rsidR="00D4381B" w:rsidRDefault="00D4381B" w:rsidP="0027081E">
      <w:pPr>
        <w:autoSpaceDE w:val="0"/>
        <w:autoSpaceDN w:val="0"/>
        <w:adjustRightInd w:val="0"/>
        <w:spacing w:after="0" w:line="240" w:lineRule="auto"/>
      </w:pPr>
    </w:p>
    <w:p w:rsidR="00CF1744" w:rsidRDefault="00CF1744" w:rsidP="0027081E">
      <w:pPr>
        <w:autoSpaceDE w:val="0"/>
        <w:autoSpaceDN w:val="0"/>
        <w:adjustRightInd w:val="0"/>
        <w:spacing w:after="0" w:line="240" w:lineRule="auto"/>
        <w:rPr>
          <w:b/>
        </w:rPr>
      </w:pPr>
      <w:r>
        <w:rPr>
          <w:b/>
        </w:rPr>
        <w:t>Roles and Responsibilities</w:t>
      </w:r>
    </w:p>
    <w:p w:rsidR="00CF1744" w:rsidRDefault="00CF1744" w:rsidP="0027081E">
      <w:pPr>
        <w:autoSpaceDE w:val="0"/>
        <w:autoSpaceDN w:val="0"/>
        <w:adjustRightInd w:val="0"/>
        <w:spacing w:after="0" w:line="240" w:lineRule="auto"/>
        <w:rPr>
          <w:b/>
        </w:rPr>
      </w:pPr>
    </w:p>
    <w:p w:rsidR="00CF1744" w:rsidRDefault="0055668A" w:rsidP="00CF1744">
      <w:pPr>
        <w:autoSpaceDE w:val="0"/>
        <w:autoSpaceDN w:val="0"/>
        <w:adjustRightInd w:val="0"/>
        <w:spacing w:after="0" w:line="240" w:lineRule="auto"/>
        <w:rPr>
          <w:i/>
        </w:rPr>
      </w:pPr>
      <w:r>
        <w:rPr>
          <w:i/>
        </w:rPr>
        <w:t>L</w:t>
      </w:r>
      <w:r w:rsidR="00CF1744" w:rsidRPr="00CF1744">
        <w:rPr>
          <w:i/>
        </w:rPr>
        <w:t>e</w:t>
      </w:r>
      <w:r>
        <w:rPr>
          <w:i/>
        </w:rPr>
        <w:t>ad-T</w:t>
      </w:r>
      <w:r w:rsidR="00CF1744">
        <w:rPr>
          <w:i/>
        </w:rPr>
        <w:t xml:space="preserve">eacher: </w:t>
      </w:r>
    </w:p>
    <w:p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rsidR="00CF1744" w:rsidRDefault="00CF1744" w:rsidP="00CF1744">
      <w:pPr>
        <w:autoSpaceDE w:val="0"/>
        <w:autoSpaceDN w:val="0"/>
        <w:adjustRightInd w:val="0"/>
        <w:spacing w:after="0" w:line="240" w:lineRule="auto"/>
        <w:rPr>
          <w:i/>
        </w:rPr>
      </w:pPr>
    </w:p>
    <w:p w:rsidR="00CF1744" w:rsidRDefault="00CF1744" w:rsidP="00CF1744">
      <w:pPr>
        <w:autoSpaceDE w:val="0"/>
        <w:autoSpaceDN w:val="0"/>
        <w:adjustRightInd w:val="0"/>
        <w:spacing w:after="0" w:line="240" w:lineRule="auto"/>
        <w:rPr>
          <w:i/>
        </w:rPr>
      </w:pPr>
      <w:r>
        <w:rPr>
          <w:i/>
        </w:rPr>
        <w:t xml:space="preserve">Special Educational Needs </w:t>
      </w:r>
      <w:r w:rsidR="0055668A">
        <w:rPr>
          <w:i/>
        </w:rPr>
        <w:t xml:space="preserve">and Disability </w:t>
      </w:r>
      <w:r>
        <w:rPr>
          <w:i/>
        </w:rPr>
        <w:t>Co-ordinator (</w:t>
      </w:r>
      <w:proofErr w:type="spellStart"/>
      <w:r w:rsidR="0055668A">
        <w:rPr>
          <w:i/>
        </w:rPr>
        <w:t>SEND</w:t>
      </w:r>
      <w:r>
        <w:rPr>
          <w:i/>
        </w:rPr>
        <w:t>Co</w:t>
      </w:r>
      <w:proofErr w:type="spellEnd"/>
      <w:r>
        <w:rPr>
          <w:i/>
        </w:rPr>
        <w:t>)</w:t>
      </w:r>
      <w:r w:rsidR="000A6004">
        <w:rPr>
          <w:i/>
        </w:rPr>
        <w:t>:</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Be the responsible person for </w:t>
      </w:r>
      <w:r w:rsidR="0055668A">
        <w:t>SEN</w:t>
      </w:r>
      <w:r w:rsidRPr="00BA3C6E">
        <w:t>D as defined within the Code of Practice 2014</w:t>
      </w:r>
    </w:p>
    <w:p w:rsidR="00CF1744" w:rsidRPr="00BA3C6E" w:rsidRDefault="00CF1744" w:rsidP="00CF1744">
      <w:pPr>
        <w:pStyle w:val="ListParagraph"/>
        <w:numPr>
          <w:ilvl w:val="0"/>
          <w:numId w:val="2"/>
        </w:numPr>
        <w:autoSpaceDE w:val="0"/>
        <w:autoSpaceDN w:val="0"/>
        <w:adjustRightInd w:val="0"/>
        <w:spacing w:after="0" w:line="240" w:lineRule="auto"/>
      </w:pPr>
      <w:r w:rsidRPr="00BA3C6E">
        <w:t>Support class teachers in monitoring initial concerns and continual development of targets</w:t>
      </w:r>
    </w:p>
    <w:p w:rsidR="00CF1744" w:rsidRPr="00BA3C6E" w:rsidRDefault="00CF1744" w:rsidP="00CF1744">
      <w:pPr>
        <w:pStyle w:val="ListParagraph"/>
        <w:numPr>
          <w:ilvl w:val="0"/>
          <w:numId w:val="2"/>
        </w:numPr>
        <w:autoSpaceDE w:val="0"/>
        <w:autoSpaceDN w:val="0"/>
        <w:adjustRightInd w:val="0"/>
        <w:spacing w:after="0" w:line="240" w:lineRule="auto"/>
      </w:pPr>
      <w:r w:rsidRPr="00BA3C6E">
        <w:t>Support staff in implementing interventions and provision</w:t>
      </w:r>
    </w:p>
    <w:p w:rsidR="000A6004" w:rsidRPr="00BA3C6E" w:rsidRDefault="000A6004" w:rsidP="00CF1744">
      <w:pPr>
        <w:pStyle w:val="ListParagraph"/>
        <w:numPr>
          <w:ilvl w:val="0"/>
          <w:numId w:val="2"/>
        </w:numPr>
        <w:autoSpaceDE w:val="0"/>
        <w:autoSpaceDN w:val="0"/>
        <w:adjustRightInd w:val="0"/>
        <w:spacing w:after="0" w:line="240" w:lineRule="auto"/>
      </w:pPr>
      <w:r w:rsidRPr="00BA3C6E">
        <w:t>Support all staff in reviewing targets and monitoring learning</w:t>
      </w:r>
    </w:p>
    <w:p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p>
    <w:p w:rsidR="004C4CEF" w:rsidRPr="00BA3C6E" w:rsidRDefault="000A6004" w:rsidP="007667DB">
      <w:pPr>
        <w:pStyle w:val="ListParagraph"/>
        <w:numPr>
          <w:ilvl w:val="0"/>
          <w:numId w:val="2"/>
        </w:numPr>
        <w:autoSpaceDE w:val="0"/>
        <w:autoSpaceDN w:val="0"/>
        <w:adjustRightInd w:val="0"/>
        <w:spacing w:after="0" w:line="240" w:lineRule="auto"/>
      </w:pPr>
      <w:r w:rsidRPr="00BA3C6E">
        <w:t xml:space="preserve">Provide guidance and support for the application and implementation of an EHC Plan. </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Update </w:t>
      </w:r>
      <w:r w:rsidR="0055668A">
        <w:t>SEND</w:t>
      </w:r>
      <w:r w:rsidRPr="00BA3C6E">
        <w:t xml:space="preserve"> register with relevant information</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Ensure all relevant information is collated, recorded and updated. </w:t>
      </w:r>
    </w:p>
    <w:p w:rsidR="000A6004" w:rsidRDefault="000A6004" w:rsidP="000A6004">
      <w:pPr>
        <w:autoSpaceDE w:val="0"/>
        <w:autoSpaceDN w:val="0"/>
        <w:adjustRightInd w:val="0"/>
        <w:spacing w:after="0" w:line="240" w:lineRule="auto"/>
      </w:pPr>
    </w:p>
    <w:p w:rsidR="000A6004" w:rsidRDefault="00BA3C6E" w:rsidP="000A6004">
      <w:pPr>
        <w:autoSpaceDE w:val="0"/>
        <w:autoSpaceDN w:val="0"/>
        <w:adjustRightInd w:val="0"/>
        <w:spacing w:after="0" w:line="240" w:lineRule="auto"/>
        <w:rPr>
          <w:i/>
        </w:rPr>
      </w:pPr>
      <w:r>
        <w:rPr>
          <w:i/>
        </w:rPr>
        <w:t>Class Teacher:</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p>
    <w:p w:rsidR="000A6004" w:rsidRPr="00BA3C6E" w:rsidRDefault="000A6004" w:rsidP="000A6004">
      <w:pPr>
        <w:pStyle w:val="ListParagraph"/>
        <w:numPr>
          <w:ilvl w:val="0"/>
          <w:numId w:val="2"/>
        </w:numPr>
        <w:autoSpaceDE w:val="0"/>
        <w:autoSpaceDN w:val="0"/>
        <w:adjustRightInd w:val="0"/>
        <w:spacing w:after="0" w:line="240" w:lineRule="auto"/>
      </w:pPr>
      <w:r w:rsidRPr="00BA3C6E">
        <w:lastRenderedPageBreak/>
        <w:t>Provide quality first teaching within the classroo</w:t>
      </w:r>
      <w:r w:rsidR="002F6B0A">
        <w:t>m</w:t>
      </w:r>
      <w:r w:rsidRPr="00BA3C6E">
        <w:t xml:space="preserve"> and ensure delivery of the curriculum which allows each child to experience succ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Provide reports for external agencies of child’s needs or progr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Liaise with </w:t>
      </w:r>
      <w:proofErr w:type="spellStart"/>
      <w:r w:rsidR="0055668A">
        <w:t>SEND</w:t>
      </w:r>
      <w:r w:rsidRPr="00BA3C6E">
        <w:t>Co</w:t>
      </w:r>
      <w:proofErr w:type="spellEnd"/>
      <w:r w:rsidRPr="00BA3C6E">
        <w:t xml:space="preserve">, </w:t>
      </w:r>
      <w:r w:rsidR="0055668A">
        <w:t>L</w:t>
      </w:r>
      <w:r w:rsidRPr="00BA3C6E">
        <w:t xml:space="preserve">ead-teacher and families. </w:t>
      </w:r>
    </w:p>
    <w:p w:rsidR="000A6004" w:rsidRPr="00BA3C6E" w:rsidRDefault="000A6004" w:rsidP="000A6004">
      <w:pPr>
        <w:pStyle w:val="ListParagraph"/>
        <w:numPr>
          <w:ilvl w:val="0"/>
          <w:numId w:val="2"/>
        </w:numPr>
        <w:autoSpaceDE w:val="0"/>
        <w:autoSpaceDN w:val="0"/>
        <w:adjustRightInd w:val="0"/>
        <w:spacing w:after="0" w:line="240" w:lineRule="auto"/>
      </w:pPr>
      <w:r w:rsidRPr="00BA3C6E">
        <w:t>Closely monitor support staff intervention and review regularly with appropriate records</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 Fulfil all other duties required of a class teacher by the Code of Practice 2014</w:t>
      </w:r>
      <w:r w:rsidR="00BA3C6E" w:rsidRPr="00BA3C6E">
        <w:t>.</w:t>
      </w:r>
    </w:p>
    <w:p w:rsidR="000A6004" w:rsidRDefault="000A6004" w:rsidP="000A6004">
      <w:pPr>
        <w:autoSpaceDE w:val="0"/>
        <w:autoSpaceDN w:val="0"/>
        <w:adjustRightInd w:val="0"/>
        <w:spacing w:after="0" w:line="240" w:lineRule="auto"/>
        <w:rPr>
          <w:i/>
        </w:rPr>
      </w:pPr>
    </w:p>
    <w:p w:rsidR="000A6004" w:rsidRPr="000A6004" w:rsidRDefault="000A6004" w:rsidP="000A6004">
      <w:pPr>
        <w:autoSpaceDE w:val="0"/>
        <w:autoSpaceDN w:val="0"/>
        <w:adjustRightInd w:val="0"/>
        <w:spacing w:after="0" w:line="240" w:lineRule="auto"/>
        <w:rPr>
          <w:i/>
        </w:rPr>
      </w:pPr>
      <w:r>
        <w:rPr>
          <w:i/>
        </w:rPr>
        <w:t>Governing Body:</w:t>
      </w:r>
    </w:p>
    <w:p w:rsidR="000A6004" w:rsidRPr="00BA3C6E" w:rsidRDefault="0055668A" w:rsidP="000A6004">
      <w:pPr>
        <w:pStyle w:val="ListParagraph"/>
        <w:numPr>
          <w:ilvl w:val="0"/>
          <w:numId w:val="2"/>
        </w:numPr>
        <w:autoSpaceDE w:val="0"/>
        <w:autoSpaceDN w:val="0"/>
        <w:adjustRightInd w:val="0"/>
        <w:spacing w:after="0" w:line="240" w:lineRule="auto"/>
      </w:pPr>
      <w:r>
        <w:t>In governance with the L</w:t>
      </w:r>
      <w:r w:rsidR="000A6004" w:rsidRPr="00BA3C6E">
        <w:t xml:space="preserve">ead-teacher and </w:t>
      </w:r>
      <w:proofErr w:type="spellStart"/>
      <w:r>
        <w:t>SEND</w:t>
      </w:r>
      <w:r w:rsidR="000A6004" w:rsidRPr="00BA3C6E">
        <w:t>Co</w:t>
      </w:r>
      <w:proofErr w:type="spellEnd"/>
      <w:r w:rsidR="000A6004" w:rsidRPr="00BA3C6E">
        <w:t xml:space="preserve">, the Governing Body will oversee the Code of Practice and the school’s general policy, provision, staffing and funding for Special Educational Needs. </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The outcomes of pupils with </w:t>
      </w:r>
      <w:r w:rsidR="0055668A">
        <w:t>SEND</w:t>
      </w:r>
      <w:r w:rsidRPr="00BA3C6E">
        <w:t xml:space="preserve"> as well as school systems will be monitored and reported annually. </w:t>
      </w:r>
    </w:p>
    <w:p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Mrs Margaret Jones is the named </w:t>
      </w:r>
      <w:r w:rsidR="0055668A">
        <w:t>SEND</w:t>
      </w:r>
      <w:r w:rsidRPr="00BA3C6E">
        <w:t xml:space="preserve"> person for the Governing Body. </w:t>
      </w:r>
    </w:p>
    <w:p w:rsidR="00A03218" w:rsidRDefault="00A03218" w:rsidP="00A03218"/>
    <w:p w:rsidR="00A03218" w:rsidRDefault="00A03218" w:rsidP="00A03218">
      <w:pPr>
        <w:rPr>
          <w:i/>
        </w:rPr>
      </w:pPr>
      <w:r>
        <w:rPr>
          <w:i/>
        </w:rPr>
        <w:t>Parents/Carers, Child and Families</w:t>
      </w:r>
    </w:p>
    <w:p w:rsidR="00A03218" w:rsidRPr="00BA3C6E" w:rsidRDefault="00A03218" w:rsidP="00A03218">
      <w:pPr>
        <w:pStyle w:val="ListParagraph"/>
        <w:numPr>
          <w:ilvl w:val="0"/>
          <w:numId w:val="2"/>
        </w:numPr>
      </w:pPr>
      <w:r w:rsidRPr="00BA3C6E">
        <w:t xml:space="preserve">Parents/carers are invited to share their views on their child’s education at regular meetings </w:t>
      </w:r>
    </w:p>
    <w:p w:rsidR="00A03218" w:rsidRPr="00BA3C6E" w:rsidRDefault="00A03218" w:rsidP="00A03218">
      <w:pPr>
        <w:pStyle w:val="ListParagraph"/>
        <w:numPr>
          <w:ilvl w:val="0"/>
          <w:numId w:val="2"/>
        </w:numPr>
      </w:pPr>
      <w:r w:rsidRPr="00BA3C6E">
        <w:t>Keep school informed of any significant information about the child which could affect their education and well-being</w:t>
      </w:r>
    </w:p>
    <w:p w:rsidR="00A03218" w:rsidRPr="00BA3C6E" w:rsidRDefault="00A03218" w:rsidP="00A03218">
      <w:pPr>
        <w:pStyle w:val="ListParagraph"/>
        <w:numPr>
          <w:ilvl w:val="0"/>
          <w:numId w:val="2"/>
        </w:numPr>
      </w:pPr>
      <w:r w:rsidRPr="00BA3C6E">
        <w:t>Whenever possible we aim</w:t>
      </w:r>
      <w:r w:rsidR="005547AC">
        <w:t xml:space="preserve"> to include the pupil’s</w:t>
      </w:r>
      <w:r w:rsidRPr="00BA3C6E">
        <w:t xml:space="preserve"> view</w:t>
      </w:r>
      <w:r w:rsidR="005547AC">
        <w:t xml:space="preserve"> on targets and difficulties</w:t>
      </w:r>
      <w:r w:rsidRPr="00BA3C6E">
        <w:t xml:space="preserve"> to encourage responsible learners. </w:t>
      </w:r>
    </w:p>
    <w:p w:rsidR="00A03218" w:rsidRDefault="00A03218" w:rsidP="00A03218">
      <w:pPr>
        <w:rPr>
          <w:i/>
        </w:rPr>
      </w:pPr>
    </w:p>
    <w:p w:rsidR="00E845A6" w:rsidRDefault="00BC25AE" w:rsidP="00A03218">
      <w:pPr>
        <w:rPr>
          <w:b/>
        </w:rPr>
      </w:pPr>
      <w:r>
        <w:rPr>
          <w:b/>
        </w:rPr>
        <w:t>Storing and Managing Information</w:t>
      </w:r>
    </w:p>
    <w:p w:rsidR="00ED04F8" w:rsidRDefault="00BC25AE" w:rsidP="00A03218">
      <w:r>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ED04F8" w:rsidRDefault="00ED04F8" w:rsidP="00A03218"/>
    <w:p w:rsidR="00C424CC" w:rsidRPr="00C424CC" w:rsidRDefault="00C424CC" w:rsidP="00A03218">
      <w:pPr>
        <w:rPr>
          <w:b/>
        </w:rPr>
      </w:pPr>
      <w:r w:rsidRPr="00C424CC">
        <w:rPr>
          <w:b/>
        </w:rPr>
        <w:t xml:space="preserve">Complaints Procedure </w:t>
      </w:r>
    </w:p>
    <w:p w:rsidR="006C6512" w:rsidRDefault="00C424CC" w:rsidP="00C424CC">
      <w:pPr>
        <w:rPr>
          <w:highlight w:val="yellow"/>
        </w:rPr>
      </w:pPr>
      <w:r>
        <w:t xml:space="preserve">In the event of a complaint against the school, the processes within the Complaints Policy will be followed. </w:t>
      </w:r>
    </w:p>
    <w:p w:rsidR="00E87E83" w:rsidRDefault="00E87E83"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55668A" w:rsidRDefault="00782FFE" w:rsidP="00782FFE">
      <w:r>
        <w:t xml:space="preserve">If you have any questions or queries about our </w:t>
      </w:r>
      <w:r w:rsidR="0055668A">
        <w:t>SEND</w:t>
      </w:r>
      <w:r>
        <w:t xml:space="preserve"> policy please contact the school </w:t>
      </w:r>
      <w:proofErr w:type="spellStart"/>
      <w:r w:rsidR="0055668A">
        <w:t>SEND</w:t>
      </w:r>
      <w:r>
        <w:t>C</w:t>
      </w:r>
      <w:r w:rsidR="0055668A">
        <w:t>o</w:t>
      </w:r>
      <w:proofErr w:type="spellEnd"/>
      <w:r w:rsidR="0055668A">
        <w:t xml:space="preserve">/ Lead-Teacher. </w:t>
      </w:r>
    </w:p>
    <w:p w:rsidR="00C424CC" w:rsidRDefault="00782FFE" w:rsidP="00782FFE">
      <w:r>
        <w:t xml:space="preserve"> </w:t>
      </w:r>
    </w:p>
    <w:p w:rsidR="002F6B0A" w:rsidRDefault="002F6B0A" w:rsidP="00A03218">
      <w:pPr>
        <w:rPr>
          <w:highlight w:val="yellow"/>
        </w:rPr>
      </w:pPr>
    </w:p>
    <w:p w:rsidR="004963CB" w:rsidRDefault="0055668A" w:rsidP="00A03218">
      <w:r>
        <w:lastRenderedPageBreak/>
        <w:t xml:space="preserve">Lead-Teacher / </w:t>
      </w:r>
      <w:proofErr w:type="spellStart"/>
      <w:r>
        <w:t>SEND</w:t>
      </w:r>
      <w:r w:rsidR="002F6B0A">
        <w:t>Co</w:t>
      </w:r>
      <w:proofErr w:type="spellEnd"/>
      <w:r w:rsidR="002F6B0A">
        <w:tab/>
      </w:r>
      <w:r w:rsidR="002F6B0A">
        <w:tab/>
      </w:r>
      <w:r w:rsidR="002F6B0A">
        <w:tab/>
      </w:r>
      <w:r w:rsidR="002F6B0A">
        <w:tab/>
      </w:r>
      <w:r w:rsidR="002F6B0A">
        <w:tab/>
      </w:r>
      <w:r w:rsidR="002F6B0A">
        <w:tab/>
      </w:r>
      <w:r w:rsidR="002F6B0A">
        <w:tab/>
        <w:t xml:space="preserve"> </w:t>
      </w:r>
    </w:p>
    <w:p w:rsidR="002F6B0A" w:rsidRPr="00961D94" w:rsidRDefault="002F6B0A" w:rsidP="00A03218">
      <w:pPr>
        <w:rPr>
          <w:sz w:val="18"/>
          <w:szCs w:val="18"/>
        </w:rPr>
      </w:pPr>
      <w:r w:rsidRPr="00961D94">
        <w:rPr>
          <w:sz w:val="18"/>
          <w:szCs w:val="18"/>
        </w:rPr>
        <w:t xml:space="preserve">Miss Rachel Rawlins </w:t>
      </w:r>
      <w:r>
        <w:rPr>
          <w:sz w:val="18"/>
          <w:szCs w:val="18"/>
        </w:rPr>
        <w:tab/>
      </w:r>
      <w:r>
        <w:rPr>
          <w:sz w:val="18"/>
          <w:szCs w:val="18"/>
        </w:rPr>
        <w:tab/>
      </w:r>
      <w:r>
        <w:rPr>
          <w:sz w:val="18"/>
          <w:szCs w:val="18"/>
        </w:rPr>
        <w:tab/>
      </w:r>
      <w:r>
        <w:rPr>
          <w:sz w:val="18"/>
          <w:szCs w:val="18"/>
        </w:rPr>
        <w:tab/>
      </w:r>
      <w:r>
        <w:rPr>
          <w:sz w:val="18"/>
          <w:szCs w:val="18"/>
        </w:rPr>
        <w:tab/>
      </w:r>
    </w:p>
    <w:p w:rsidR="002F6B0A" w:rsidRPr="007167E7" w:rsidRDefault="002F6B0A" w:rsidP="002F6B0A">
      <w:pPr>
        <w:rPr>
          <w:sz w:val="18"/>
          <w:szCs w:val="18"/>
        </w:rPr>
      </w:pPr>
      <w:proofErr w:type="spellStart"/>
      <w:r w:rsidRPr="00961D94">
        <w:rPr>
          <w:sz w:val="18"/>
          <w:szCs w:val="18"/>
        </w:rPr>
        <w:t>Ysgol</w:t>
      </w:r>
      <w:proofErr w:type="spellEnd"/>
      <w:r w:rsidRPr="00961D94">
        <w:rPr>
          <w:sz w:val="18"/>
          <w:szCs w:val="18"/>
        </w:rPr>
        <w:t xml:space="preserve"> </w:t>
      </w:r>
      <w:proofErr w:type="spellStart"/>
      <w:r w:rsidRPr="00961D94">
        <w:rPr>
          <w:sz w:val="18"/>
          <w:szCs w:val="18"/>
        </w:rPr>
        <w:t>Gymraeg</w:t>
      </w:r>
      <w:proofErr w:type="spellEnd"/>
      <w:r w:rsidRPr="00961D94">
        <w:rPr>
          <w:sz w:val="18"/>
          <w:szCs w:val="18"/>
        </w:rPr>
        <w:t xml:space="preserve"> </w:t>
      </w:r>
      <w:proofErr w:type="spellStart"/>
      <w:r w:rsidRPr="00961D94">
        <w:rPr>
          <w:sz w:val="18"/>
          <w:szCs w:val="18"/>
        </w:rPr>
        <w:t>Llundain</w:t>
      </w:r>
      <w:proofErr w:type="spellEnd"/>
      <w:r w:rsidRPr="00961D94">
        <w:rPr>
          <w:sz w:val="18"/>
          <w:szCs w:val="18"/>
        </w:rPr>
        <w:t xml:space="preserve">/ London Welsh School </w:t>
      </w:r>
      <w:r>
        <w:rPr>
          <w:sz w:val="18"/>
          <w:szCs w:val="18"/>
        </w:rPr>
        <w:tab/>
      </w:r>
      <w:r>
        <w:rPr>
          <w:sz w:val="18"/>
          <w:szCs w:val="18"/>
        </w:rPr>
        <w:tab/>
      </w:r>
      <w:r>
        <w:rPr>
          <w:sz w:val="18"/>
          <w:szCs w:val="18"/>
        </w:rPr>
        <w:tab/>
      </w:r>
      <w:r w:rsidRPr="007167E7">
        <w:rPr>
          <w:sz w:val="18"/>
          <w:szCs w:val="18"/>
        </w:rPr>
        <w:t xml:space="preserve"> </w:t>
      </w:r>
    </w:p>
    <w:p w:rsidR="0055668A"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Hanwell Community Centre</w:t>
      </w:r>
      <w:r>
        <w:rPr>
          <w:sz w:val="18"/>
          <w:szCs w:val="18"/>
        </w:rPr>
        <w:tab/>
      </w:r>
      <w:r>
        <w:rPr>
          <w:sz w:val="18"/>
          <w:szCs w:val="18"/>
        </w:rPr>
        <w:tab/>
      </w:r>
      <w:r>
        <w:rPr>
          <w:sz w:val="18"/>
          <w:szCs w:val="18"/>
        </w:rPr>
        <w:tab/>
      </w:r>
      <w:r w:rsidR="0055668A">
        <w:rPr>
          <w:sz w:val="18"/>
          <w:szCs w:val="18"/>
        </w:rPr>
        <w:tab/>
      </w:r>
      <w:r w:rsidR="0055668A">
        <w:rPr>
          <w:sz w:val="18"/>
          <w:szCs w:val="18"/>
        </w:rPr>
        <w:tab/>
      </w:r>
      <w:r w:rsidR="0055668A">
        <w:rPr>
          <w:sz w:val="18"/>
          <w:szCs w:val="18"/>
        </w:rPr>
        <w:tab/>
      </w:r>
      <w:r w:rsidR="0055668A">
        <w:rPr>
          <w:sz w:val="18"/>
          <w:szCs w:val="18"/>
        </w:rPr>
        <w:tab/>
      </w:r>
    </w:p>
    <w:p w:rsidR="002F6B0A" w:rsidRPr="00961D94" w:rsidRDefault="002F6B0A" w:rsidP="00A03218">
      <w:pPr>
        <w:rPr>
          <w:sz w:val="18"/>
          <w:szCs w:val="18"/>
        </w:rPr>
      </w:pPr>
      <w:r>
        <w:rPr>
          <w:sz w:val="18"/>
          <w:szCs w:val="18"/>
        </w:rPr>
        <w:t xml:space="preserve">Hanwell </w:t>
      </w:r>
    </w:p>
    <w:p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
    <w:p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roofErr w:type="spellStart"/>
      <w:r>
        <w:rPr>
          <w:sz w:val="18"/>
          <w:szCs w:val="18"/>
        </w:rPr>
        <w:t>Ebost</w:t>
      </w:r>
      <w:proofErr w:type="spellEnd"/>
      <w:r>
        <w:rPr>
          <w:sz w:val="18"/>
          <w:szCs w:val="18"/>
        </w:rPr>
        <w:t xml:space="preserve">/Email: </w:t>
      </w:r>
      <w:hyperlink r:id="rId9" w:history="1">
        <w:r w:rsidRPr="008E7D3B">
          <w:rPr>
            <w:rStyle w:val="Hyperlink"/>
            <w:sz w:val="18"/>
            <w:szCs w:val="18"/>
          </w:rPr>
          <w:t>rachelrawlins@ysgolgymraegllundain.co.uk</w:t>
        </w:r>
      </w:hyperlink>
      <w:r>
        <w:rPr>
          <w:sz w:val="18"/>
          <w:szCs w:val="18"/>
        </w:rPr>
        <w:tab/>
        <w:t xml:space="preserve">                </w:t>
      </w:r>
      <w:r w:rsidR="0055668A">
        <w:rPr>
          <w:sz w:val="18"/>
          <w:szCs w:val="18"/>
        </w:rPr>
        <w:t xml:space="preserve"> </w:t>
      </w:r>
    </w:p>
    <w:p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AFD" w:rsidRDefault="00537AFD" w:rsidP="001A12C7">
      <w:pPr>
        <w:spacing w:after="0" w:line="240" w:lineRule="auto"/>
      </w:pPr>
      <w:r>
        <w:separator/>
      </w:r>
    </w:p>
  </w:endnote>
  <w:endnote w:type="continuationSeparator" w:id="0">
    <w:p w:rsidR="00537AFD" w:rsidRDefault="00537AFD"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rsidR="0007499D" w:rsidRDefault="001E4B14">
        <w:pPr>
          <w:pStyle w:val="Footer"/>
          <w:jc w:val="right"/>
        </w:pPr>
        <w:r>
          <w:fldChar w:fldCharType="begin"/>
        </w:r>
        <w:r w:rsidR="0007499D">
          <w:instrText xml:space="preserve"> PAGE   \* MERGEFORMAT </w:instrText>
        </w:r>
        <w:r>
          <w:fldChar w:fldCharType="separate"/>
        </w:r>
        <w:r w:rsidR="00FB6380">
          <w:rPr>
            <w:noProof/>
          </w:rPr>
          <w:t>6</w:t>
        </w:r>
        <w:r>
          <w:rPr>
            <w:noProof/>
          </w:rPr>
          <w:fldChar w:fldCharType="end"/>
        </w:r>
      </w:p>
    </w:sdtContent>
  </w:sdt>
  <w:p w:rsidR="001A12C7" w:rsidRDefault="001A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AFD" w:rsidRDefault="00537AFD" w:rsidP="001A12C7">
      <w:pPr>
        <w:spacing w:after="0" w:line="240" w:lineRule="auto"/>
      </w:pPr>
      <w:r>
        <w:separator/>
      </w:r>
    </w:p>
  </w:footnote>
  <w:footnote w:type="continuationSeparator" w:id="0">
    <w:p w:rsidR="00537AFD" w:rsidRDefault="00537AFD"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9D" w:rsidRDefault="0007499D">
    <w:pPr>
      <w:pStyle w:val="Header"/>
    </w:pPr>
    <w:r>
      <w:tab/>
    </w:r>
    <w:r>
      <w:tab/>
      <w:t>Special Educationa</w:t>
    </w:r>
    <w:r w:rsidR="0055668A">
      <w:t>l Needs &amp; Disability Policy</w:t>
    </w:r>
    <w:r>
      <w:ptab w:relativeTo="margin" w:alignment="right" w:leader="none"/>
    </w:r>
  </w:p>
  <w:p w:rsidR="0007499D" w:rsidRDefault="0007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4BB"/>
    <w:rsid w:val="00027DA9"/>
    <w:rsid w:val="00042861"/>
    <w:rsid w:val="0007499D"/>
    <w:rsid w:val="000A6004"/>
    <w:rsid w:val="000F0286"/>
    <w:rsid w:val="000F3B61"/>
    <w:rsid w:val="00125ADB"/>
    <w:rsid w:val="00163FAB"/>
    <w:rsid w:val="00192136"/>
    <w:rsid w:val="001A12C7"/>
    <w:rsid w:val="001E4B14"/>
    <w:rsid w:val="00204A1E"/>
    <w:rsid w:val="0022604E"/>
    <w:rsid w:val="0027081E"/>
    <w:rsid w:val="002B0631"/>
    <w:rsid w:val="002E651A"/>
    <w:rsid w:val="002F6B0A"/>
    <w:rsid w:val="0031558A"/>
    <w:rsid w:val="00451EE7"/>
    <w:rsid w:val="00477C9F"/>
    <w:rsid w:val="004963CB"/>
    <w:rsid w:val="004B42E9"/>
    <w:rsid w:val="004C4CEF"/>
    <w:rsid w:val="004E1B15"/>
    <w:rsid w:val="005123BE"/>
    <w:rsid w:val="00522717"/>
    <w:rsid w:val="00531A07"/>
    <w:rsid w:val="00537AFD"/>
    <w:rsid w:val="00554609"/>
    <w:rsid w:val="005547AC"/>
    <w:rsid w:val="0055668A"/>
    <w:rsid w:val="00557A13"/>
    <w:rsid w:val="00577994"/>
    <w:rsid w:val="005945D9"/>
    <w:rsid w:val="005D6551"/>
    <w:rsid w:val="00613784"/>
    <w:rsid w:val="006415D6"/>
    <w:rsid w:val="006432D3"/>
    <w:rsid w:val="006A157D"/>
    <w:rsid w:val="006B4488"/>
    <w:rsid w:val="006B471C"/>
    <w:rsid w:val="006C6512"/>
    <w:rsid w:val="006C7CA1"/>
    <w:rsid w:val="006D54BB"/>
    <w:rsid w:val="007326EC"/>
    <w:rsid w:val="00733D0A"/>
    <w:rsid w:val="007633D0"/>
    <w:rsid w:val="00782FFE"/>
    <w:rsid w:val="007C73FF"/>
    <w:rsid w:val="007F042B"/>
    <w:rsid w:val="00810E9E"/>
    <w:rsid w:val="008275F5"/>
    <w:rsid w:val="00850916"/>
    <w:rsid w:val="008817C6"/>
    <w:rsid w:val="008A08D3"/>
    <w:rsid w:val="008E4B4D"/>
    <w:rsid w:val="00942DC0"/>
    <w:rsid w:val="00961D94"/>
    <w:rsid w:val="00973027"/>
    <w:rsid w:val="009816D7"/>
    <w:rsid w:val="009A109B"/>
    <w:rsid w:val="009B4030"/>
    <w:rsid w:val="00A03218"/>
    <w:rsid w:val="00A335B9"/>
    <w:rsid w:val="00A401F5"/>
    <w:rsid w:val="00A77220"/>
    <w:rsid w:val="00AC03DA"/>
    <w:rsid w:val="00BA3C6E"/>
    <w:rsid w:val="00BC1621"/>
    <w:rsid w:val="00BC25AE"/>
    <w:rsid w:val="00C424CC"/>
    <w:rsid w:val="00C47054"/>
    <w:rsid w:val="00C50D06"/>
    <w:rsid w:val="00C663C8"/>
    <w:rsid w:val="00CD2895"/>
    <w:rsid w:val="00CF1744"/>
    <w:rsid w:val="00D11F97"/>
    <w:rsid w:val="00D1335D"/>
    <w:rsid w:val="00D1726B"/>
    <w:rsid w:val="00D4381B"/>
    <w:rsid w:val="00D80C07"/>
    <w:rsid w:val="00D95787"/>
    <w:rsid w:val="00D97FB8"/>
    <w:rsid w:val="00E2077A"/>
    <w:rsid w:val="00E34AD6"/>
    <w:rsid w:val="00E43683"/>
    <w:rsid w:val="00E618AD"/>
    <w:rsid w:val="00E64A7B"/>
    <w:rsid w:val="00E710BD"/>
    <w:rsid w:val="00E844B2"/>
    <w:rsid w:val="00E845A6"/>
    <w:rsid w:val="00E87E83"/>
    <w:rsid w:val="00EA4F54"/>
    <w:rsid w:val="00ED04F8"/>
    <w:rsid w:val="00F2285C"/>
    <w:rsid w:val="00F36191"/>
    <w:rsid w:val="00FB6380"/>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3CE5"/>
  <w15:docId w15:val="{7B8C57EB-BA88-4AC8-98A6-0667F756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FB63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B638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rawlins@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6FFA-B29E-4929-B9C0-D053FA48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awlins</dc:creator>
  <cp:lastModifiedBy>user</cp:lastModifiedBy>
  <cp:revision>9</cp:revision>
  <dcterms:created xsi:type="dcterms:W3CDTF">2015-11-24T17:10:00Z</dcterms:created>
  <dcterms:modified xsi:type="dcterms:W3CDTF">2017-07-13T12:46:00Z</dcterms:modified>
</cp:coreProperties>
</file>